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E0A" w:rsidRDefault="00815E0A" w:rsidP="007F0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38EC" w:rsidRDefault="007F0473" w:rsidP="007F0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3CDF">
        <w:rPr>
          <w:rFonts w:ascii="Times New Roman" w:hAnsi="Times New Roman" w:cs="Times New Roman"/>
          <w:sz w:val="28"/>
          <w:szCs w:val="28"/>
        </w:rPr>
        <w:t>Структура программы подготовки 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CDF">
        <w:rPr>
          <w:rFonts w:ascii="Times New Roman" w:hAnsi="Times New Roman" w:cs="Times New Roman"/>
          <w:sz w:val="28"/>
          <w:szCs w:val="28"/>
        </w:rPr>
        <w:t>углубленной подготовки</w:t>
      </w:r>
    </w:p>
    <w:p w:rsidR="009F38EC" w:rsidRDefault="009F38E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8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7512"/>
        <w:gridCol w:w="1133"/>
        <w:gridCol w:w="1277"/>
        <w:gridCol w:w="2125"/>
        <w:gridCol w:w="1276"/>
      </w:tblGrid>
      <w:tr w:rsidR="009F38EC" w:rsidTr="0043068B">
        <w:tc>
          <w:tcPr>
            <w:tcW w:w="1560" w:type="dxa"/>
            <w:vAlign w:val="center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7512" w:type="dxa"/>
            <w:vAlign w:val="center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133" w:type="dxa"/>
            <w:vAlign w:val="center"/>
          </w:tcPr>
          <w:p w:rsidR="00082B74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сего максимальной учебной нагрузки обучающегося (час./</w:t>
            </w:r>
          </w:p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нед.)</w:t>
            </w:r>
          </w:p>
        </w:tc>
        <w:tc>
          <w:tcPr>
            <w:tcW w:w="1277" w:type="dxa"/>
            <w:vAlign w:val="center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 том числе часов обязательных учебных занятий</w:t>
            </w:r>
          </w:p>
        </w:tc>
        <w:tc>
          <w:tcPr>
            <w:tcW w:w="2125" w:type="dxa"/>
            <w:vAlign w:val="center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ндекс и наименование дисциплин, междисципл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ных курсов (МДК)</w:t>
            </w:r>
          </w:p>
        </w:tc>
        <w:tc>
          <w:tcPr>
            <w:tcW w:w="1276" w:type="dxa"/>
            <w:vAlign w:val="center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-тенций</w:t>
            </w:r>
          </w:p>
        </w:tc>
      </w:tr>
      <w:tr w:rsidR="009F38EC" w:rsidTr="0043068B">
        <w:tc>
          <w:tcPr>
            <w:tcW w:w="1560" w:type="dxa"/>
            <w:vAlign w:val="center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vAlign w:val="center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vAlign w:val="center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Align w:val="center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38EC" w:rsidTr="0043068B">
        <w:tc>
          <w:tcPr>
            <w:tcW w:w="1560" w:type="dxa"/>
          </w:tcPr>
          <w:p w:rsidR="009F38EC" w:rsidRPr="0086329D" w:rsidRDefault="009F38EC" w:rsidP="009F3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9F38EC" w:rsidRPr="0086329D" w:rsidRDefault="009F38EC" w:rsidP="009F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1133" w:type="dxa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4158</w:t>
            </w:r>
          </w:p>
        </w:tc>
        <w:tc>
          <w:tcPr>
            <w:tcW w:w="1277" w:type="dxa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2772</w:t>
            </w:r>
          </w:p>
        </w:tc>
        <w:tc>
          <w:tcPr>
            <w:tcW w:w="2125" w:type="dxa"/>
          </w:tcPr>
          <w:p w:rsidR="009F38EC" w:rsidRPr="0086329D" w:rsidRDefault="009F38EC" w:rsidP="009F3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8EC" w:rsidRPr="0086329D" w:rsidRDefault="009F38EC" w:rsidP="009F3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EC" w:rsidTr="0043068B">
        <w:tc>
          <w:tcPr>
            <w:tcW w:w="1560" w:type="dxa"/>
          </w:tcPr>
          <w:p w:rsidR="009F38EC" w:rsidRPr="0086329D" w:rsidRDefault="009F38EC" w:rsidP="009F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ГСЭ.00</w:t>
            </w:r>
          </w:p>
        </w:tc>
        <w:tc>
          <w:tcPr>
            <w:tcW w:w="7512" w:type="dxa"/>
          </w:tcPr>
          <w:p w:rsidR="009F38EC" w:rsidRPr="0086329D" w:rsidRDefault="009F38EC" w:rsidP="009F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1133" w:type="dxa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277" w:type="dxa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125" w:type="dxa"/>
          </w:tcPr>
          <w:p w:rsidR="009F38EC" w:rsidRPr="0086329D" w:rsidRDefault="009F38EC" w:rsidP="009F3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8EC" w:rsidRPr="0086329D" w:rsidRDefault="009F38EC" w:rsidP="009F3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55D" w:rsidTr="0043068B">
        <w:tc>
          <w:tcPr>
            <w:tcW w:w="1560" w:type="dxa"/>
          </w:tcPr>
          <w:p w:rsidR="004C255D" w:rsidRPr="0086329D" w:rsidRDefault="004C255D" w:rsidP="004C25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E23FC" w:rsidRPr="007C57E7" w:rsidRDefault="002E23FC" w:rsidP="002E23FC">
            <w:pPr>
              <w:pStyle w:val="ConsPlusNorma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7E7">
              <w:rPr>
                <w:rFonts w:ascii="Times New Roman" w:eastAsia="Arial Unicode MS" w:hAnsi="Times New Roman" w:cs="Times New Roman"/>
                <w:sz w:val="24"/>
                <w:szCs w:val="24"/>
              </w:rPr>
              <w:t>В результате изучения обязательной части учебного цикла обучающийся должен:</w:t>
            </w:r>
          </w:p>
          <w:p w:rsidR="002E23FC" w:rsidRPr="00C26E73" w:rsidRDefault="002E23FC" w:rsidP="002E23FC">
            <w:pPr>
              <w:pStyle w:val="ConsPlusNormal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26E7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меть:</w:t>
            </w:r>
          </w:p>
          <w:p w:rsidR="002E23FC" w:rsidRPr="007C57E7" w:rsidRDefault="002E23FC" w:rsidP="002E23FC">
            <w:pPr>
              <w:pStyle w:val="ConsPlusNorma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7E7">
              <w:rPr>
                <w:rFonts w:ascii="Times New Roman" w:eastAsia="Arial Unicode MS" w:hAnsi="Times New Roman" w:cs="Times New Roman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2E23FC" w:rsidRPr="00C26E73" w:rsidRDefault="002E23FC" w:rsidP="002E23FC">
            <w:pPr>
              <w:pStyle w:val="ConsPlusNormal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26E7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нать:</w:t>
            </w:r>
          </w:p>
          <w:p w:rsidR="002E23FC" w:rsidRPr="007C57E7" w:rsidRDefault="002E23FC" w:rsidP="002E23FC">
            <w:pPr>
              <w:pStyle w:val="ConsPlusNorma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7E7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ные категории и понятия философии;</w:t>
            </w:r>
          </w:p>
          <w:p w:rsidR="004C255D" w:rsidRDefault="002E23FC" w:rsidP="004C255D">
            <w:pPr>
              <w:pStyle w:val="ConsPlusNorma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7E7">
              <w:rPr>
                <w:rFonts w:ascii="Times New Roman" w:eastAsia="Arial Unicode MS" w:hAnsi="Times New Roman" w:cs="Times New Roman"/>
                <w:sz w:val="24"/>
                <w:szCs w:val="24"/>
              </w:rPr>
              <w:t>роль философии в жизни человека и общества;</w:t>
            </w:r>
          </w:p>
          <w:p w:rsidR="00243FE2" w:rsidRPr="00243FE2" w:rsidRDefault="00243FE2" w:rsidP="00243FE2">
            <w:pPr>
              <w:pStyle w:val="ConsPlusNorma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43FE2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ы философского учения о бытии;</w:t>
            </w:r>
          </w:p>
          <w:p w:rsidR="00243FE2" w:rsidRPr="00243FE2" w:rsidRDefault="00243FE2" w:rsidP="00243FE2">
            <w:pPr>
              <w:pStyle w:val="ConsPlusNorma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43FE2">
              <w:rPr>
                <w:rFonts w:ascii="Times New Roman" w:eastAsia="Arial Unicode MS" w:hAnsi="Times New Roman" w:cs="Times New Roman"/>
                <w:sz w:val="24"/>
                <w:szCs w:val="24"/>
              </w:rPr>
              <w:t>сущность процесса познания;</w:t>
            </w:r>
          </w:p>
          <w:p w:rsidR="00243FE2" w:rsidRPr="00243FE2" w:rsidRDefault="00243FE2" w:rsidP="004C255D">
            <w:pPr>
              <w:pStyle w:val="ConsPlusNorma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43FE2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ы научной, философской и религиозной картин мира;</w:t>
            </w:r>
          </w:p>
        </w:tc>
        <w:tc>
          <w:tcPr>
            <w:tcW w:w="1133" w:type="dxa"/>
          </w:tcPr>
          <w:p w:rsidR="004C255D" w:rsidRPr="0086329D" w:rsidRDefault="004C255D" w:rsidP="004C25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C255D" w:rsidRPr="0086329D" w:rsidRDefault="004C255D" w:rsidP="004C25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5" w:type="dxa"/>
          </w:tcPr>
          <w:p w:rsidR="004C255D" w:rsidRPr="0086329D" w:rsidRDefault="004C255D" w:rsidP="004C25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ГСЭ.01. Основы философии</w:t>
            </w:r>
          </w:p>
        </w:tc>
        <w:tc>
          <w:tcPr>
            <w:tcW w:w="1276" w:type="dxa"/>
          </w:tcPr>
          <w:p w:rsidR="004C255D" w:rsidRPr="0086329D" w:rsidRDefault="004C255D" w:rsidP="004C25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</w:tc>
      </w:tr>
    </w:tbl>
    <w:p w:rsidR="007F0473" w:rsidRDefault="007F0473" w:rsidP="007F0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77"/>
        <w:tblW w:w="14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513"/>
        <w:gridCol w:w="1202"/>
        <w:gridCol w:w="1276"/>
        <w:gridCol w:w="2126"/>
        <w:gridCol w:w="1275"/>
      </w:tblGrid>
      <w:tr w:rsidR="009F38EC" w:rsidRPr="0086329D" w:rsidTr="007059A0">
        <w:trPr>
          <w:tblHeader/>
        </w:trPr>
        <w:tc>
          <w:tcPr>
            <w:tcW w:w="1480" w:type="dxa"/>
            <w:vAlign w:val="center"/>
          </w:tcPr>
          <w:p w:rsidR="009F38EC" w:rsidRPr="0086329D" w:rsidRDefault="009F38EC" w:rsidP="00244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9F38EC" w:rsidRPr="0086329D" w:rsidRDefault="009F38EC" w:rsidP="00244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9F38EC" w:rsidRPr="0086329D" w:rsidRDefault="009F38EC" w:rsidP="00244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F38EC" w:rsidRPr="0086329D" w:rsidRDefault="009F38EC" w:rsidP="00244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F38EC" w:rsidRPr="0086329D" w:rsidRDefault="009F38EC" w:rsidP="00244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F38EC" w:rsidRPr="0086329D" w:rsidRDefault="009F38EC" w:rsidP="00244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27C9" w:rsidRPr="0086329D" w:rsidTr="00F311B7">
        <w:trPr>
          <w:tblHeader/>
        </w:trPr>
        <w:tc>
          <w:tcPr>
            <w:tcW w:w="1480" w:type="dxa"/>
            <w:vAlign w:val="center"/>
          </w:tcPr>
          <w:p w:rsidR="007D27C9" w:rsidRDefault="007D27C9" w:rsidP="007D2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D27C9" w:rsidRPr="007C57E7" w:rsidRDefault="007D27C9" w:rsidP="007D27C9">
            <w:pPr>
              <w:pStyle w:val="ConsPlusNorma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7E7">
              <w:rPr>
                <w:rFonts w:ascii="Times New Roman" w:eastAsia="Arial Unicode MS" w:hAnsi="Times New Roman" w:cs="Times New Roman"/>
                <w:sz w:val="24"/>
                <w:szCs w:val="24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7D27C9" w:rsidRPr="0086329D" w:rsidRDefault="007D27C9" w:rsidP="007D2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7E7">
              <w:rPr>
                <w:rFonts w:ascii="Times New Roman" w:eastAsia="Arial Unicode MS" w:hAnsi="Times New Roman" w:cs="Times New Roman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1202" w:type="dxa"/>
          </w:tcPr>
          <w:p w:rsidR="007D27C9" w:rsidRPr="0086329D" w:rsidRDefault="007D27C9" w:rsidP="007D27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7C9" w:rsidRPr="0086329D" w:rsidRDefault="007D27C9" w:rsidP="007D2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7C9" w:rsidRPr="0086329D" w:rsidRDefault="007D27C9" w:rsidP="007D2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7C9" w:rsidRPr="0086329D" w:rsidRDefault="007D27C9" w:rsidP="007D2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9" w:rsidRPr="0086329D" w:rsidTr="00F311B7">
        <w:trPr>
          <w:tblHeader/>
        </w:trPr>
        <w:tc>
          <w:tcPr>
            <w:tcW w:w="1480" w:type="dxa"/>
            <w:vAlign w:val="center"/>
          </w:tcPr>
          <w:p w:rsidR="007D27C9" w:rsidRDefault="007D27C9" w:rsidP="007D2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D27C9" w:rsidRPr="0086329D" w:rsidRDefault="007D27C9" w:rsidP="007D27C9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6329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меть:</w:t>
            </w:r>
          </w:p>
          <w:p w:rsidR="007D27C9" w:rsidRPr="0086329D" w:rsidRDefault="007D27C9" w:rsidP="007D27C9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6329D">
              <w:rPr>
                <w:rFonts w:ascii="Times New Roman" w:eastAsia="Arial Unicode MS" w:hAnsi="Times New Roman" w:cs="Times New Roman"/>
                <w:sz w:val="24"/>
                <w:szCs w:val="24"/>
              </w:rPr>
              <w:t>оценивать события и деятельность людей в историческом процессе с позиций общечеловеческих ценностей, ориентироваться в экономической, политической и культурной ситуации в стране и мире;</w:t>
            </w:r>
          </w:p>
          <w:p w:rsidR="007D27C9" w:rsidRPr="0086329D" w:rsidRDefault="007D27C9" w:rsidP="007D27C9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eastAsia="Arial Unicode MS" w:hAnsi="Times New Roman" w:cs="Times New Roman"/>
                <w:sz w:val="24"/>
                <w:szCs w:val="24"/>
              </w:rPr>
              <w:t>выявлять логику и объективные закономерности исторического процесса, взаимосвязь отечественных, региональных, мировых социально-экономических, политических и культурных проблем;</w:t>
            </w:r>
          </w:p>
          <w:p w:rsidR="007D27C9" w:rsidRPr="0086329D" w:rsidRDefault="007D27C9" w:rsidP="007D27C9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6329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нать:</w:t>
            </w:r>
          </w:p>
          <w:p w:rsidR="007D27C9" w:rsidRPr="0086329D" w:rsidRDefault="007D27C9" w:rsidP="007D27C9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6329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кономерности социально-экономического, общественно-политического и культурного развития общества на землях Донбасса в контексте истории России с древнейших времен и до наших дней; </w:t>
            </w:r>
          </w:p>
          <w:p w:rsidR="007D27C9" w:rsidRPr="0086329D" w:rsidRDefault="007D27C9" w:rsidP="007D27C9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ущность формирования и развития общества на территории Донецкого бассейна; </w:t>
            </w:r>
          </w:p>
          <w:p w:rsidR="007D27C9" w:rsidRPr="0086329D" w:rsidRDefault="007D27C9" w:rsidP="007D2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ные процессы</w:t>
            </w:r>
            <w:r w:rsidRPr="0086329D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r w:rsidRPr="00B1583D">
              <w:rPr>
                <w:rFonts w:ascii="Times New Roman" w:eastAsia="Arial Unicode MS" w:hAnsi="Times New Roman" w:cs="Times New Roman"/>
                <w:sz w:val="24"/>
                <w:szCs w:val="24"/>
              </w:rPr>
              <w:t>межэтнического взаимодействия</w:t>
            </w:r>
            <w:r w:rsidRPr="0086329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едставителей  этносов, населяющих Донбасс в исторической ретроспективе – носителей  различных культур, традиций, религий</w:t>
            </w: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02" w:type="dxa"/>
          </w:tcPr>
          <w:p w:rsidR="007D27C9" w:rsidRPr="0086329D" w:rsidRDefault="007D27C9" w:rsidP="007D27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7C9" w:rsidRPr="0086329D" w:rsidRDefault="007D27C9" w:rsidP="007D2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7D27C9" w:rsidRPr="0086329D" w:rsidRDefault="007D27C9" w:rsidP="007D2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ГСЭ.02. Отечественная история</w:t>
            </w:r>
          </w:p>
        </w:tc>
        <w:tc>
          <w:tcPr>
            <w:tcW w:w="1275" w:type="dxa"/>
          </w:tcPr>
          <w:p w:rsidR="007D27C9" w:rsidRPr="0086329D" w:rsidRDefault="007D27C9" w:rsidP="007D2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</w:tc>
      </w:tr>
      <w:tr w:rsidR="007367A2" w:rsidRPr="0086329D" w:rsidTr="00F311B7">
        <w:trPr>
          <w:tblHeader/>
        </w:trPr>
        <w:tc>
          <w:tcPr>
            <w:tcW w:w="1480" w:type="dxa"/>
            <w:vAlign w:val="center"/>
          </w:tcPr>
          <w:p w:rsidR="007367A2" w:rsidRDefault="007367A2" w:rsidP="00736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367A2" w:rsidRPr="00F2087B" w:rsidRDefault="007367A2" w:rsidP="007367A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7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7367A2" w:rsidRPr="0086329D" w:rsidRDefault="007367A2" w:rsidP="0073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менять техники и приемы эффективного общения в профессиональной деятельности;</w:t>
            </w:r>
          </w:p>
          <w:p w:rsidR="007367A2" w:rsidRPr="0086329D" w:rsidRDefault="007367A2" w:rsidP="0073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саморегуляции поведения в процессе межличностного общения;</w:t>
            </w:r>
          </w:p>
          <w:p w:rsidR="007367A2" w:rsidRPr="00F2087B" w:rsidRDefault="007367A2" w:rsidP="007367A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7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7367A2" w:rsidRPr="0086329D" w:rsidRDefault="007367A2" w:rsidP="0073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заимосвязь общения и деятельности;</w:t>
            </w:r>
          </w:p>
          <w:p w:rsidR="007367A2" w:rsidRPr="0086329D" w:rsidRDefault="007367A2" w:rsidP="0073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цели, функции, виды и уровни общения;</w:t>
            </w:r>
          </w:p>
          <w:p w:rsidR="007367A2" w:rsidRPr="0086329D" w:rsidRDefault="007367A2" w:rsidP="007367A2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7367A2" w:rsidRPr="0086329D" w:rsidRDefault="007367A2" w:rsidP="007367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67A2" w:rsidRPr="0086329D" w:rsidRDefault="007367A2" w:rsidP="00736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7367A2" w:rsidRPr="0086329D" w:rsidRDefault="007367A2" w:rsidP="0073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ГСЭ.03. Психология общения</w:t>
            </w:r>
          </w:p>
        </w:tc>
        <w:tc>
          <w:tcPr>
            <w:tcW w:w="1275" w:type="dxa"/>
          </w:tcPr>
          <w:p w:rsidR="007367A2" w:rsidRPr="0086329D" w:rsidRDefault="007367A2" w:rsidP="0073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7367A2" w:rsidRPr="0086329D" w:rsidRDefault="007367A2" w:rsidP="0073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5.1 - 5.7</w:t>
            </w:r>
          </w:p>
        </w:tc>
      </w:tr>
      <w:tr w:rsidR="007367A2" w:rsidRPr="0086329D" w:rsidTr="00F311B7">
        <w:trPr>
          <w:tblHeader/>
        </w:trPr>
        <w:tc>
          <w:tcPr>
            <w:tcW w:w="1480" w:type="dxa"/>
            <w:vAlign w:val="center"/>
          </w:tcPr>
          <w:p w:rsidR="007367A2" w:rsidRPr="0086329D" w:rsidRDefault="007367A2" w:rsidP="00736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7367A2" w:rsidRPr="0086329D" w:rsidRDefault="007367A2" w:rsidP="00736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7367A2" w:rsidRPr="0086329D" w:rsidRDefault="007367A2" w:rsidP="00736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367A2" w:rsidRPr="0086329D" w:rsidRDefault="007367A2" w:rsidP="00736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7367A2" w:rsidRPr="0086329D" w:rsidRDefault="007367A2" w:rsidP="00736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67A2" w:rsidRPr="0086329D" w:rsidRDefault="007367A2" w:rsidP="00736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67A2" w:rsidRPr="0086329D" w:rsidTr="00F311B7">
        <w:trPr>
          <w:tblHeader/>
        </w:trPr>
        <w:tc>
          <w:tcPr>
            <w:tcW w:w="1480" w:type="dxa"/>
            <w:vAlign w:val="center"/>
          </w:tcPr>
          <w:p w:rsidR="007367A2" w:rsidRDefault="007367A2" w:rsidP="00736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367A2" w:rsidRPr="0086329D" w:rsidRDefault="007367A2" w:rsidP="0073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иды социальных взаимодействий;</w:t>
            </w:r>
          </w:p>
          <w:p w:rsidR="007367A2" w:rsidRPr="0086329D" w:rsidRDefault="007367A2" w:rsidP="0073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ханизмы взаимопонимания в общении;</w:t>
            </w:r>
          </w:p>
          <w:p w:rsidR="007367A2" w:rsidRPr="0086329D" w:rsidRDefault="007367A2" w:rsidP="0073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ехники и приемы общения, правила слушания, ведения беседы, убеждения;</w:t>
            </w:r>
          </w:p>
          <w:p w:rsidR="007367A2" w:rsidRPr="0086329D" w:rsidRDefault="007367A2" w:rsidP="0073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этические принципы общения;</w:t>
            </w:r>
          </w:p>
          <w:p w:rsidR="007367A2" w:rsidRPr="0086329D" w:rsidRDefault="007367A2" w:rsidP="0073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сточники, причины, виды и способы разрешения конфликтов;</w:t>
            </w:r>
          </w:p>
        </w:tc>
        <w:tc>
          <w:tcPr>
            <w:tcW w:w="1202" w:type="dxa"/>
          </w:tcPr>
          <w:p w:rsidR="007367A2" w:rsidRPr="0086329D" w:rsidRDefault="007367A2" w:rsidP="007367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67A2" w:rsidRPr="0086329D" w:rsidRDefault="007367A2" w:rsidP="00736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67A2" w:rsidRPr="0086329D" w:rsidRDefault="007367A2" w:rsidP="0073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67A2" w:rsidRPr="0086329D" w:rsidRDefault="007367A2" w:rsidP="0073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1C6" w:rsidRPr="0086329D" w:rsidTr="00F311B7">
        <w:trPr>
          <w:tblHeader/>
        </w:trPr>
        <w:tc>
          <w:tcPr>
            <w:tcW w:w="1480" w:type="dxa"/>
            <w:vAlign w:val="center"/>
          </w:tcPr>
          <w:p w:rsidR="00AE71C6" w:rsidRDefault="00AE71C6" w:rsidP="00AE7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E71C6" w:rsidRPr="00F2087B" w:rsidRDefault="00AE71C6" w:rsidP="00AE71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7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E71C6" w:rsidRPr="0086329D" w:rsidRDefault="00AE71C6" w:rsidP="00AE7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AE71C6" w:rsidRPr="0086329D" w:rsidRDefault="00AE71C6" w:rsidP="00AE7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AE71C6" w:rsidRPr="0086329D" w:rsidRDefault="00AE71C6" w:rsidP="00AE7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амостоятельно совершенствовать устную и письменную речь, пополнять словарный запас;</w:t>
            </w:r>
          </w:p>
          <w:p w:rsidR="00AE71C6" w:rsidRPr="00F51C4A" w:rsidRDefault="00AE71C6" w:rsidP="00AE71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4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E71C6" w:rsidRPr="0086329D" w:rsidRDefault="00AE71C6" w:rsidP="00AE7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202" w:type="dxa"/>
          </w:tcPr>
          <w:p w:rsidR="00AE71C6" w:rsidRPr="0086329D" w:rsidRDefault="00AE71C6" w:rsidP="00AE71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71C6" w:rsidRPr="0086329D" w:rsidRDefault="00AE71C6" w:rsidP="00AE7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126" w:type="dxa"/>
          </w:tcPr>
          <w:p w:rsidR="00AE71C6" w:rsidRPr="0086329D" w:rsidRDefault="00AE71C6" w:rsidP="00AE7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ГСЭ.04. Иностранный язык</w:t>
            </w:r>
          </w:p>
        </w:tc>
        <w:tc>
          <w:tcPr>
            <w:tcW w:w="1275" w:type="dxa"/>
          </w:tcPr>
          <w:p w:rsidR="00AE71C6" w:rsidRPr="0086329D" w:rsidRDefault="00AE71C6" w:rsidP="00AE7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</w:tc>
      </w:tr>
      <w:tr w:rsidR="00F311B7" w:rsidRPr="0086329D" w:rsidTr="00F311B7">
        <w:trPr>
          <w:tblHeader/>
        </w:trPr>
        <w:tc>
          <w:tcPr>
            <w:tcW w:w="1480" w:type="dxa"/>
            <w:vAlign w:val="center"/>
          </w:tcPr>
          <w:p w:rsidR="00F311B7" w:rsidRDefault="00F311B7" w:rsidP="00F3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86D81" w:rsidRPr="00CE31FA" w:rsidRDefault="00B86D81" w:rsidP="00B86D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F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86D81" w:rsidRPr="0086329D" w:rsidRDefault="00B86D81" w:rsidP="00B86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B86D81" w:rsidRPr="00A157E7" w:rsidRDefault="00B86D81" w:rsidP="00B86D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E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86D81" w:rsidRPr="0086329D" w:rsidRDefault="00B86D81" w:rsidP="00B86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F311B7" w:rsidRDefault="00B86D81" w:rsidP="00B86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.</w:t>
            </w:r>
          </w:p>
          <w:p w:rsidR="00DD7D8A" w:rsidRPr="00F2087B" w:rsidRDefault="00DD7D8A" w:rsidP="00B86D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F311B7" w:rsidRPr="0086329D" w:rsidRDefault="00F311B7" w:rsidP="00F3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276" w:type="dxa"/>
          </w:tcPr>
          <w:p w:rsidR="00F311B7" w:rsidRPr="0086329D" w:rsidRDefault="00F311B7" w:rsidP="00F3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126" w:type="dxa"/>
          </w:tcPr>
          <w:p w:rsidR="00F311B7" w:rsidRPr="0086329D" w:rsidRDefault="00F311B7" w:rsidP="00F3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ГСЭ.05. Физическая культура</w:t>
            </w:r>
          </w:p>
        </w:tc>
        <w:tc>
          <w:tcPr>
            <w:tcW w:w="1275" w:type="dxa"/>
          </w:tcPr>
          <w:p w:rsidR="00F311B7" w:rsidRPr="0086329D" w:rsidRDefault="00F311B7" w:rsidP="00F3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2, 3, 6</w:t>
            </w:r>
          </w:p>
        </w:tc>
      </w:tr>
      <w:tr w:rsidR="00DD7D8A" w:rsidRPr="0086329D" w:rsidTr="00F311B7">
        <w:trPr>
          <w:tblHeader/>
        </w:trPr>
        <w:tc>
          <w:tcPr>
            <w:tcW w:w="1480" w:type="dxa"/>
            <w:vAlign w:val="center"/>
          </w:tcPr>
          <w:p w:rsidR="00DD7D8A" w:rsidRDefault="00DD7D8A" w:rsidP="00DD7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ЕН.00</w:t>
            </w:r>
          </w:p>
        </w:tc>
        <w:tc>
          <w:tcPr>
            <w:tcW w:w="7513" w:type="dxa"/>
          </w:tcPr>
          <w:p w:rsidR="00DD7D8A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учебный цикл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DD7D8A" w:rsidRPr="0086329D" w:rsidRDefault="00DD7D8A" w:rsidP="00DD7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DD7D8A" w:rsidRPr="0086329D" w:rsidRDefault="00DD7D8A" w:rsidP="00DD7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A" w:rsidRPr="0086329D" w:rsidTr="0043068B">
        <w:trPr>
          <w:tblHeader/>
        </w:trPr>
        <w:tc>
          <w:tcPr>
            <w:tcW w:w="1480" w:type="dxa"/>
            <w:vAlign w:val="center"/>
          </w:tcPr>
          <w:p w:rsidR="00DD7D8A" w:rsidRPr="0086329D" w:rsidRDefault="00DD7D8A" w:rsidP="00DD7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DD7D8A" w:rsidRPr="0086329D" w:rsidRDefault="00DD7D8A" w:rsidP="00DD7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DD7D8A" w:rsidRPr="0086329D" w:rsidRDefault="00DD7D8A" w:rsidP="00DD7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D7D8A" w:rsidRPr="0086329D" w:rsidRDefault="00DD7D8A" w:rsidP="00DD7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DD7D8A" w:rsidRPr="0086329D" w:rsidRDefault="00DD7D8A" w:rsidP="00DD7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DD7D8A" w:rsidRPr="0086329D" w:rsidRDefault="00DD7D8A" w:rsidP="00DD7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7D8A" w:rsidRPr="0086329D" w:rsidTr="007059A0">
        <w:tc>
          <w:tcPr>
            <w:tcW w:w="1480" w:type="dxa"/>
          </w:tcPr>
          <w:p w:rsidR="00DD7D8A" w:rsidRPr="0086329D" w:rsidRDefault="00DD7D8A" w:rsidP="00DD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обязательной части учебного цикла обучающийся должен:</w:t>
            </w:r>
          </w:p>
          <w:p w:rsidR="00DD7D8A" w:rsidRPr="009D7B2E" w:rsidRDefault="00DD7D8A" w:rsidP="00DD7D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2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анализировать и прогнозировать экологические последствия различных видов деятельности;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спользовать в профессиональной деятельности представления о взаимосвязи организмов и среды их обитания;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облюдать в профессиональной деятельности регламенты экологической безопасности;</w:t>
            </w:r>
          </w:p>
          <w:p w:rsidR="00DD7D8A" w:rsidRPr="009D7B2E" w:rsidRDefault="00DD7D8A" w:rsidP="00DD7D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2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нципы взаимодействия живых организмов и среды их обитания;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нципы и методы рационального природопользования;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тоды экологического регулирования;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нципы размещения производств различного типа;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группы отходов, их источники и масштабы образования;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нятие и принципы мониторинга окружающей среды;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авовые и социальные вопросы природопользования и экологической безопасности;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нципы и правила международного сотрудничества в области природопользования и охраны окружающей среды;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родоресурсный потенциал Донецкой Народной Республики;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храняемые природные территории.</w:t>
            </w:r>
          </w:p>
        </w:tc>
        <w:tc>
          <w:tcPr>
            <w:tcW w:w="1202" w:type="dxa"/>
          </w:tcPr>
          <w:p w:rsidR="00DD7D8A" w:rsidRPr="0086329D" w:rsidRDefault="00DD7D8A" w:rsidP="00DD7D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D8A" w:rsidRPr="0086329D" w:rsidRDefault="00DD7D8A" w:rsidP="00DD7D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ЕН.01. Экологические основы природо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275" w:type="dxa"/>
          </w:tcPr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 3.4, 4.1 - 4.3, 5.1 - 5.7</w:t>
            </w:r>
          </w:p>
        </w:tc>
      </w:tr>
      <w:tr w:rsidR="00DD7D8A" w:rsidRPr="0086329D" w:rsidTr="007059A0">
        <w:tc>
          <w:tcPr>
            <w:tcW w:w="1480" w:type="dxa"/>
          </w:tcPr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376C">
              <w:rPr>
                <w:rFonts w:ascii="Times New Roman" w:hAnsi="Times New Roman" w:cs="Times New Roman"/>
                <w:sz w:val="24"/>
                <w:szCs w:val="24"/>
              </w:rPr>
              <w:t>П.00</w:t>
            </w:r>
          </w:p>
        </w:tc>
        <w:tc>
          <w:tcPr>
            <w:tcW w:w="7513" w:type="dxa"/>
          </w:tcPr>
          <w:p w:rsidR="00DD7D8A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фессиональный учебный цикл</w:t>
            </w:r>
          </w:p>
          <w:p w:rsidR="00C30D01" w:rsidRPr="0086329D" w:rsidRDefault="00C30D01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DD7D8A" w:rsidRPr="0086329D" w:rsidRDefault="00DD7D8A" w:rsidP="00DD7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3234</w:t>
            </w:r>
          </w:p>
        </w:tc>
        <w:tc>
          <w:tcPr>
            <w:tcW w:w="1276" w:type="dxa"/>
          </w:tcPr>
          <w:p w:rsidR="00DD7D8A" w:rsidRPr="0086329D" w:rsidRDefault="00DD7D8A" w:rsidP="00DD7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2126" w:type="dxa"/>
          </w:tcPr>
          <w:p w:rsidR="00DD7D8A" w:rsidRPr="0086329D" w:rsidRDefault="00DD7D8A" w:rsidP="00DD7D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7D8A" w:rsidRPr="0086329D" w:rsidRDefault="00DD7D8A" w:rsidP="00DD7D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A" w:rsidRPr="0086329D" w:rsidTr="007059A0">
        <w:tc>
          <w:tcPr>
            <w:tcW w:w="1480" w:type="dxa"/>
          </w:tcPr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00</w:t>
            </w:r>
          </w:p>
        </w:tc>
        <w:tc>
          <w:tcPr>
            <w:tcW w:w="7513" w:type="dxa"/>
          </w:tcPr>
          <w:p w:rsidR="00C30D01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202" w:type="dxa"/>
          </w:tcPr>
          <w:p w:rsidR="00DD7D8A" w:rsidRPr="0086329D" w:rsidRDefault="00DD7D8A" w:rsidP="00DD7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276" w:type="dxa"/>
          </w:tcPr>
          <w:p w:rsidR="00DD7D8A" w:rsidRPr="0086329D" w:rsidRDefault="00DD7D8A" w:rsidP="00DD7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2126" w:type="dxa"/>
          </w:tcPr>
          <w:p w:rsidR="00DD7D8A" w:rsidRPr="0086329D" w:rsidRDefault="00DD7D8A" w:rsidP="00DD7D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7D8A" w:rsidRPr="0086329D" w:rsidRDefault="00DD7D8A" w:rsidP="00DD7D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59" w:rsidRPr="0086329D" w:rsidTr="0043068B">
        <w:tc>
          <w:tcPr>
            <w:tcW w:w="1480" w:type="dxa"/>
            <w:vAlign w:val="center"/>
          </w:tcPr>
          <w:p w:rsidR="001E3B59" w:rsidRPr="0086329D" w:rsidRDefault="001E3B59" w:rsidP="001E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1E3B59" w:rsidRPr="0086329D" w:rsidRDefault="001E3B59" w:rsidP="001E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1E3B59" w:rsidRPr="0086329D" w:rsidRDefault="001E3B59" w:rsidP="001E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E3B59" w:rsidRPr="0086329D" w:rsidRDefault="001E3B59" w:rsidP="001E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E3B59" w:rsidRPr="0086329D" w:rsidRDefault="001E3B59" w:rsidP="001E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1E3B59" w:rsidRPr="0086329D" w:rsidRDefault="001E3B59" w:rsidP="001E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788C" w:rsidRPr="0086329D" w:rsidTr="007059A0">
        <w:tc>
          <w:tcPr>
            <w:tcW w:w="1480" w:type="dxa"/>
          </w:tcPr>
          <w:p w:rsidR="007F788C" w:rsidRPr="0086329D" w:rsidRDefault="007F788C" w:rsidP="007F7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F788C" w:rsidRPr="0086329D" w:rsidRDefault="007F788C" w:rsidP="007F7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обязательной части профессионального учебного цикла обучающийся по общепрофессиональным дисциплинам должен:</w:t>
            </w:r>
          </w:p>
          <w:p w:rsidR="007F788C" w:rsidRPr="00841575" w:rsidRDefault="007F788C" w:rsidP="007F78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57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7F788C" w:rsidRPr="0086329D" w:rsidRDefault="007F788C" w:rsidP="007F7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распознавать культурные и дикорастущие растения по морфологическим признакам;</w:t>
            </w:r>
          </w:p>
          <w:p w:rsidR="007F788C" w:rsidRPr="0086329D" w:rsidRDefault="007F788C" w:rsidP="007F7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анализировать физиологическое состояние растений разными методами;</w:t>
            </w:r>
          </w:p>
          <w:p w:rsidR="007F788C" w:rsidRPr="0084376C" w:rsidRDefault="007F788C" w:rsidP="007F78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6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7F788C" w:rsidRPr="0084376C" w:rsidRDefault="007F788C" w:rsidP="007F7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376C">
              <w:rPr>
                <w:rFonts w:ascii="Times New Roman" w:hAnsi="Times New Roman" w:cs="Times New Roman"/>
                <w:sz w:val="24"/>
                <w:szCs w:val="24"/>
              </w:rPr>
              <w:t>систематику растений;</w:t>
            </w:r>
          </w:p>
          <w:p w:rsidR="007F788C" w:rsidRPr="0086329D" w:rsidRDefault="007F788C" w:rsidP="007F7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376C">
              <w:rPr>
                <w:rFonts w:ascii="Times New Roman" w:hAnsi="Times New Roman" w:cs="Times New Roman"/>
                <w:sz w:val="24"/>
                <w:szCs w:val="24"/>
              </w:rPr>
              <w:t>морфологию и топографию</w:t>
            </w: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 xml:space="preserve"> органов растений;</w:t>
            </w:r>
          </w:p>
          <w:p w:rsidR="007F788C" w:rsidRPr="0086329D" w:rsidRDefault="007F788C" w:rsidP="007F7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элементы географии растений;</w:t>
            </w:r>
          </w:p>
          <w:p w:rsidR="007F788C" w:rsidRPr="0086329D" w:rsidRDefault="007F788C" w:rsidP="007F7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ущность физиологических процессов, происходящих в растительном организме;</w:t>
            </w:r>
          </w:p>
          <w:p w:rsidR="007F788C" w:rsidRPr="0086329D" w:rsidRDefault="007F788C" w:rsidP="007F7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закономерности роста и развития растений для формирования высококачественного урожая;</w:t>
            </w:r>
          </w:p>
        </w:tc>
        <w:tc>
          <w:tcPr>
            <w:tcW w:w="1202" w:type="dxa"/>
          </w:tcPr>
          <w:p w:rsidR="007F788C" w:rsidRPr="0086329D" w:rsidRDefault="007F788C" w:rsidP="007F7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788C" w:rsidRPr="0086329D" w:rsidRDefault="007F788C" w:rsidP="007F7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88C" w:rsidRPr="0086329D" w:rsidRDefault="007F788C" w:rsidP="007F7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01. Ботаника и физиология растений</w:t>
            </w:r>
          </w:p>
        </w:tc>
        <w:tc>
          <w:tcPr>
            <w:tcW w:w="1275" w:type="dxa"/>
          </w:tcPr>
          <w:p w:rsidR="007F788C" w:rsidRPr="0086329D" w:rsidRDefault="007F788C" w:rsidP="007F7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7F788C" w:rsidRPr="0086329D" w:rsidRDefault="007F788C" w:rsidP="007F7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3</w:t>
            </w:r>
          </w:p>
        </w:tc>
      </w:tr>
      <w:tr w:rsidR="00381788" w:rsidRPr="0086329D" w:rsidTr="007059A0">
        <w:tc>
          <w:tcPr>
            <w:tcW w:w="1480" w:type="dxa"/>
          </w:tcPr>
          <w:p w:rsidR="00381788" w:rsidRPr="0086329D" w:rsidRDefault="00381788" w:rsidP="00381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1788" w:rsidRPr="00841575" w:rsidRDefault="00381788" w:rsidP="003817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57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81788" w:rsidRPr="0086329D" w:rsidRDefault="00381788" w:rsidP="00381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ределять виды, разновидности и сорта культурных растений;</w:t>
            </w:r>
          </w:p>
          <w:p w:rsidR="00381788" w:rsidRPr="0086329D" w:rsidRDefault="00381788" w:rsidP="00381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выращивания отдельных культур с учетом их биологических особенностей;</w:t>
            </w:r>
          </w:p>
          <w:p w:rsidR="00381788" w:rsidRPr="00841575" w:rsidRDefault="00381788" w:rsidP="003817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57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81788" w:rsidRPr="0086329D" w:rsidRDefault="00381788" w:rsidP="00381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культурные растения;</w:t>
            </w:r>
          </w:p>
          <w:p w:rsidR="00381788" w:rsidRPr="0086329D" w:rsidRDefault="00381788" w:rsidP="00381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х происхождение и одомашнивание;</w:t>
            </w:r>
          </w:p>
          <w:p w:rsidR="00381788" w:rsidRPr="0086329D" w:rsidRDefault="00381788" w:rsidP="00381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озможности хозяйственного использования культурных растений;</w:t>
            </w:r>
          </w:p>
          <w:p w:rsidR="00381788" w:rsidRPr="0086329D" w:rsidRDefault="00381788" w:rsidP="00381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приемы и методы растениеводства;</w:t>
            </w:r>
          </w:p>
        </w:tc>
        <w:tc>
          <w:tcPr>
            <w:tcW w:w="1202" w:type="dxa"/>
          </w:tcPr>
          <w:p w:rsidR="00381788" w:rsidRPr="0086329D" w:rsidRDefault="00381788" w:rsidP="00381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1788" w:rsidRPr="0086329D" w:rsidRDefault="00381788" w:rsidP="00381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1788" w:rsidRPr="0086329D" w:rsidRDefault="00381788" w:rsidP="00381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02. Основы агрономии</w:t>
            </w:r>
          </w:p>
        </w:tc>
        <w:tc>
          <w:tcPr>
            <w:tcW w:w="1275" w:type="dxa"/>
          </w:tcPr>
          <w:p w:rsidR="00381788" w:rsidRPr="0086329D" w:rsidRDefault="00381788" w:rsidP="00381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381788" w:rsidRPr="0086329D" w:rsidRDefault="00381788" w:rsidP="00381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3, 5.1 - 5.7</w:t>
            </w:r>
          </w:p>
        </w:tc>
      </w:tr>
      <w:tr w:rsidR="00D73AEC" w:rsidRPr="0086329D" w:rsidTr="007059A0">
        <w:tc>
          <w:tcPr>
            <w:tcW w:w="1480" w:type="dxa"/>
          </w:tcPr>
          <w:p w:rsidR="00D73AEC" w:rsidRPr="0086329D" w:rsidRDefault="00D73AEC" w:rsidP="00D73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73AEC" w:rsidRPr="00841575" w:rsidRDefault="00D73AEC" w:rsidP="00D73AE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57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73AEC" w:rsidRPr="0086329D" w:rsidRDefault="00D73AEC" w:rsidP="00D73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различать виды и породы сельскохозяйственных животных, в том числе пчел;</w:t>
            </w:r>
          </w:p>
          <w:p w:rsidR="00D73AEC" w:rsidRPr="007855BF" w:rsidRDefault="00D73AEC" w:rsidP="007855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ценивать экстерьер основных видов животных;</w:t>
            </w:r>
          </w:p>
        </w:tc>
        <w:tc>
          <w:tcPr>
            <w:tcW w:w="1202" w:type="dxa"/>
          </w:tcPr>
          <w:p w:rsidR="00D73AEC" w:rsidRPr="0086329D" w:rsidRDefault="00D73AEC" w:rsidP="00D73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3AEC" w:rsidRPr="0086329D" w:rsidRDefault="00D73AEC" w:rsidP="00D73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3AEC" w:rsidRPr="0086329D" w:rsidRDefault="00D73AEC" w:rsidP="00D73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03. Основы животноводства и пчеловодства</w:t>
            </w:r>
          </w:p>
        </w:tc>
        <w:tc>
          <w:tcPr>
            <w:tcW w:w="1275" w:type="dxa"/>
          </w:tcPr>
          <w:p w:rsidR="00D73AEC" w:rsidRPr="0086329D" w:rsidRDefault="00D73AEC" w:rsidP="00D73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D73AEC" w:rsidRPr="0086329D" w:rsidRDefault="00D73AEC" w:rsidP="007855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 xml:space="preserve">ПК 1.1 - 1.5, 3.1 - 3.4, 4.1 - </w:t>
            </w:r>
          </w:p>
        </w:tc>
      </w:tr>
      <w:tr w:rsidR="007855BF" w:rsidRPr="0086329D" w:rsidTr="0043068B">
        <w:tc>
          <w:tcPr>
            <w:tcW w:w="1480" w:type="dxa"/>
            <w:vAlign w:val="center"/>
          </w:tcPr>
          <w:p w:rsidR="007855BF" w:rsidRPr="0086329D" w:rsidRDefault="007855BF" w:rsidP="00785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7855BF" w:rsidRPr="0086329D" w:rsidRDefault="007855BF" w:rsidP="00785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7855BF" w:rsidRPr="0086329D" w:rsidRDefault="007855BF" w:rsidP="00785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855BF" w:rsidRPr="0086329D" w:rsidRDefault="007855BF" w:rsidP="00785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7855BF" w:rsidRPr="0086329D" w:rsidRDefault="007855BF" w:rsidP="00785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855BF" w:rsidRPr="0086329D" w:rsidRDefault="007855BF" w:rsidP="00785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55BF" w:rsidRPr="0086329D" w:rsidTr="007059A0">
        <w:tc>
          <w:tcPr>
            <w:tcW w:w="1480" w:type="dxa"/>
          </w:tcPr>
          <w:p w:rsidR="007855BF" w:rsidRPr="0086329D" w:rsidRDefault="007855BF" w:rsidP="007855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855BF" w:rsidRPr="0086329D" w:rsidRDefault="007855BF" w:rsidP="007855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ределять продуктивность сельскохозяйственных животных, в том числе пчел;</w:t>
            </w:r>
          </w:p>
          <w:p w:rsidR="00C431C9" w:rsidRPr="00841575" w:rsidRDefault="00C431C9" w:rsidP="00C431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57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431C9" w:rsidRPr="0086329D" w:rsidRDefault="00C431C9" w:rsidP="00C4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ы технологий производства продукции животноводства и пчеловодства;</w:t>
            </w:r>
          </w:p>
          <w:p w:rsidR="00C431C9" w:rsidRPr="0086329D" w:rsidRDefault="00C431C9" w:rsidP="00C4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нципы обеспечения животноводства высококачественными кормами и технологии заготовки и хранения кормов;</w:t>
            </w:r>
          </w:p>
          <w:p w:rsidR="00C431C9" w:rsidRPr="0086329D" w:rsidRDefault="00C431C9" w:rsidP="00C4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рационов для сельскохозяйственных животных;</w:t>
            </w:r>
          </w:p>
          <w:p w:rsidR="00C431C9" w:rsidRPr="0086329D" w:rsidRDefault="00C431C9" w:rsidP="00C4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кормовую базу пчеловодства;</w:t>
            </w:r>
          </w:p>
          <w:p w:rsidR="007855BF" w:rsidRPr="00841575" w:rsidRDefault="00C431C9" w:rsidP="00C431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роль пчел в опылении энтомофильных растений и повышении урожайности сельскохозяйственных культур;</w:t>
            </w:r>
          </w:p>
        </w:tc>
        <w:tc>
          <w:tcPr>
            <w:tcW w:w="1202" w:type="dxa"/>
          </w:tcPr>
          <w:p w:rsidR="007855BF" w:rsidRPr="0086329D" w:rsidRDefault="007855BF" w:rsidP="00785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55BF" w:rsidRPr="0086329D" w:rsidRDefault="007855BF" w:rsidP="00785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55BF" w:rsidRPr="0086329D" w:rsidRDefault="007855BF" w:rsidP="007855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55BF" w:rsidRPr="0086329D" w:rsidRDefault="007855BF" w:rsidP="007855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4.3, 5.1 - 5.7</w:t>
            </w:r>
          </w:p>
        </w:tc>
      </w:tr>
      <w:tr w:rsidR="00A33105" w:rsidRPr="0086329D" w:rsidTr="007059A0">
        <w:tc>
          <w:tcPr>
            <w:tcW w:w="1480" w:type="dxa"/>
          </w:tcPr>
          <w:p w:rsidR="00A33105" w:rsidRPr="0086329D" w:rsidRDefault="00A33105" w:rsidP="00A3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33105" w:rsidRPr="009B64B3" w:rsidRDefault="00A33105" w:rsidP="00A3310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B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33105" w:rsidRPr="0086329D" w:rsidRDefault="00A33105" w:rsidP="00A3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менять в профессиональной деятельности средства механизации, электрификации и автоматизации сельскохозяйственного производства;</w:t>
            </w:r>
          </w:p>
          <w:p w:rsidR="006F7588" w:rsidRPr="009B64B3" w:rsidRDefault="006F7588" w:rsidP="006F75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B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ракторов, сельскохозяйственных машин и автомобилей, их воздействие на почву и окружающую среду;</w:t>
            </w:r>
          </w:p>
          <w:p w:rsidR="00A33105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ехнологии и способы выполнения сельскохозяйственных работ в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оответствии с агротехническими и зоотехническими требованиями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 механизированных операций в растениеводстве и животноводстве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тоды подготовки машин к работе и их регулировки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, обеспечивающие наиболее эффективное использование технических средств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тоды контроля качества выполняемых операций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нципы автоматизации сельскохозяйственного производства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ехнологии использования электрической энергии в сельском хозяйстве;</w:t>
            </w:r>
          </w:p>
        </w:tc>
        <w:tc>
          <w:tcPr>
            <w:tcW w:w="1202" w:type="dxa"/>
          </w:tcPr>
          <w:p w:rsidR="00A33105" w:rsidRPr="0086329D" w:rsidRDefault="00A33105" w:rsidP="00A33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3105" w:rsidRPr="0086329D" w:rsidRDefault="00A33105" w:rsidP="00A33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105" w:rsidRPr="0086329D" w:rsidRDefault="00A33105" w:rsidP="00A3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04. Основы механизации, электрификации и автоматизации сельскохозяй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ного производства</w:t>
            </w:r>
          </w:p>
        </w:tc>
        <w:tc>
          <w:tcPr>
            <w:tcW w:w="1275" w:type="dxa"/>
          </w:tcPr>
          <w:p w:rsidR="00A33105" w:rsidRPr="0086329D" w:rsidRDefault="00A33105" w:rsidP="00A3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A33105" w:rsidRPr="0086329D" w:rsidRDefault="00A33105" w:rsidP="00A3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3, 5.1 - 5.7</w:t>
            </w:r>
          </w:p>
        </w:tc>
      </w:tr>
      <w:tr w:rsidR="006F7588" w:rsidRPr="0086329D" w:rsidTr="0043068B">
        <w:tc>
          <w:tcPr>
            <w:tcW w:w="1480" w:type="dxa"/>
            <w:vAlign w:val="center"/>
          </w:tcPr>
          <w:p w:rsidR="006F7588" w:rsidRPr="0086329D" w:rsidRDefault="006F7588" w:rsidP="006F7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6F7588" w:rsidRPr="0086329D" w:rsidRDefault="006F7588" w:rsidP="006F7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6F7588" w:rsidRPr="0086329D" w:rsidRDefault="006F7588" w:rsidP="006F7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F7588" w:rsidRPr="0086329D" w:rsidRDefault="006F7588" w:rsidP="006F7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F7588" w:rsidRPr="0086329D" w:rsidRDefault="006F7588" w:rsidP="006F7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F7588" w:rsidRPr="0086329D" w:rsidRDefault="006F7588" w:rsidP="006F7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7588" w:rsidRPr="0086329D" w:rsidTr="0043068B">
        <w:tc>
          <w:tcPr>
            <w:tcW w:w="1480" w:type="dxa"/>
            <w:vAlign w:val="center"/>
          </w:tcPr>
          <w:p w:rsidR="006F7588" w:rsidRDefault="006F7588" w:rsidP="006F7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6F7588" w:rsidRPr="009B64B3" w:rsidRDefault="006F7588" w:rsidP="006F75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B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спользовать результаты биотехнологических исследований и наработок при выращивании культурных растений;</w:t>
            </w:r>
          </w:p>
          <w:p w:rsidR="006F7588" w:rsidRPr="009B64B3" w:rsidRDefault="006F7588" w:rsidP="006F75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B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направления, методы и продукцию сельскохозяйственной биотехнологии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бактериальные удобрения на основе клубеньковых бактерий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икробную инокуляцию посадочного материала культурных растений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икробные инсектициды и пестициды: грибные, протозойные, бактериальные и вирусные энтомопатогенные препараты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биодеградацию микробных препаратов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биотехнологии силосования кормов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биотехнологии утилизации отходов растениеводства и животноводства и получения экологически чистых органических удобрений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нципы генной инженерии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феры применения культур растительных клеток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ехнологии клонального размножения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нципы и значение выращивания чистых линий и гибридизации;</w:t>
            </w:r>
          </w:p>
          <w:p w:rsidR="006F7588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тоды получения и перспективы использования трансгенных организмов;</w:t>
            </w:r>
          </w:p>
        </w:tc>
        <w:tc>
          <w:tcPr>
            <w:tcW w:w="1202" w:type="dxa"/>
            <w:vAlign w:val="center"/>
          </w:tcPr>
          <w:p w:rsidR="006F7588" w:rsidRDefault="006F7588" w:rsidP="006F7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7588" w:rsidRDefault="006F7588" w:rsidP="006F7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05. Сельскохозяйственная б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1275" w:type="dxa"/>
          </w:tcPr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 3.4, 4.1 - 4.3, 5.1 - 5.7</w:t>
            </w:r>
          </w:p>
        </w:tc>
      </w:tr>
      <w:tr w:rsidR="00B30F15" w:rsidRPr="0086329D" w:rsidTr="0043068B">
        <w:tc>
          <w:tcPr>
            <w:tcW w:w="1480" w:type="dxa"/>
            <w:vAlign w:val="center"/>
          </w:tcPr>
          <w:p w:rsidR="00B30F15" w:rsidRDefault="00B30F15" w:rsidP="00B30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B30F15" w:rsidRPr="004A3478" w:rsidRDefault="00B30F15" w:rsidP="00B30F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47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30F15" w:rsidRPr="0086329D" w:rsidRDefault="00B30F15" w:rsidP="00B30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беспечивать асептические условия работы с биоматериалами;</w:t>
            </w:r>
          </w:p>
          <w:p w:rsidR="00B30F15" w:rsidRPr="0086329D" w:rsidRDefault="00B30F15" w:rsidP="00B30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льзоваться микроскопической оптической техникой;</w:t>
            </w:r>
          </w:p>
          <w:p w:rsidR="00B30F15" w:rsidRPr="0086329D" w:rsidRDefault="00B30F15" w:rsidP="00B30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водить микробиологические исследования и давать оценку полученным результатам;</w:t>
            </w:r>
          </w:p>
          <w:p w:rsidR="00B30F15" w:rsidRPr="0086329D" w:rsidRDefault="00B30F15" w:rsidP="00B30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облюдать правила личной гигиены и промышленной санитарии, применять необходимые методы и средства защиты;</w:t>
            </w:r>
          </w:p>
          <w:p w:rsidR="00B30F15" w:rsidRPr="0086329D" w:rsidRDefault="00B30F15" w:rsidP="00B30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готовить растворы дезинфицирующих и моющих средств;</w:t>
            </w:r>
          </w:p>
          <w:p w:rsidR="00B30F15" w:rsidRPr="009B64B3" w:rsidRDefault="00B30F15" w:rsidP="00B30F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B30F15" w:rsidRDefault="00B30F15" w:rsidP="00B30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0F15" w:rsidRDefault="00B30F15" w:rsidP="00B30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F15" w:rsidRPr="0086329D" w:rsidRDefault="00B30F15" w:rsidP="00B30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06. Микробиология, санитария и гигиена</w:t>
            </w:r>
          </w:p>
        </w:tc>
        <w:tc>
          <w:tcPr>
            <w:tcW w:w="1275" w:type="dxa"/>
          </w:tcPr>
          <w:p w:rsidR="00B30F15" w:rsidRPr="0086329D" w:rsidRDefault="00B30F15" w:rsidP="00B30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B30F15" w:rsidRPr="0086329D" w:rsidRDefault="00B30F15" w:rsidP="00B30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3, 5.1 - 5.7</w:t>
            </w:r>
          </w:p>
        </w:tc>
      </w:tr>
      <w:tr w:rsidR="00C8631D" w:rsidRPr="0086329D" w:rsidTr="0043068B">
        <w:tc>
          <w:tcPr>
            <w:tcW w:w="1480" w:type="dxa"/>
            <w:vAlign w:val="center"/>
          </w:tcPr>
          <w:p w:rsidR="00C8631D" w:rsidRPr="0086329D" w:rsidRDefault="00C8631D" w:rsidP="00C86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C8631D" w:rsidRPr="0086329D" w:rsidRDefault="00C8631D" w:rsidP="00C86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C8631D" w:rsidRPr="0086329D" w:rsidRDefault="00C8631D" w:rsidP="00C86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8631D" w:rsidRPr="0086329D" w:rsidRDefault="00C8631D" w:rsidP="00C86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C8631D" w:rsidRPr="0086329D" w:rsidRDefault="00C8631D" w:rsidP="00C86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C8631D" w:rsidRPr="0086329D" w:rsidRDefault="00C8631D" w:rsidP="00C86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631D" w:rsidRPr="0086329D" w:rsidTr="0043068B">
        <w:tc>
          <w:tcPr>
            <w:tcW w:w="1480" w:type="dxa"/>
            <w:vAlign w:val="center"/>
          </w:tcPr>
          <w:p w:rsidR="00C8631D" w:rsidRDefault="00C8631D" w:rsidP="00C86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дезинфицировать, в том числе оборудование, инвентарь, помещения, транспорт;</w:t>
            </w:r>
          </w:p>
          <w:p w:rsidR="00C8631D" w:rsidRPr="004A3478" w:rsidRDefault="00C8631D" w:rsidP="00C8631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478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группы микроорганизмов, их классификацию;</w:t>
            </w:r>
          </w:p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значение микроорганизмов в природе, жизни человека и животных;</w:t>
            </w:r>
          </w:p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икроскопические, культуральные и биохимические методы исследования;</w:t>
            </w:r>
          </w:p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авила отбора, доставки и хранения биоматериала;</w:t>
            </w:r>
          </w:p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тоды стерилизации и дезинфекции;</w:t>
            </w:r>
          </w:p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нятия патогенности и вирулентности;</w:t>
            </w:r>
          </w:p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чувствительность микроорганизмов к антибиотикам;</w:t>
            </w:r>
          </w:p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формы воздействия патогенных микроорганизмов на животных;</w:t>
            </w:r>
          </w:p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анитарно-технологические требования, в том числе к помещениям, оборудованию, инвентарю, одежде, транспорту;</w:t>
            </w:r>
          </w:p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 работников;</w:t>
            </w:r>
          </w:p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нормы гигиены труда;</w:t>
            </w:r>
          </w:p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классификацию моющих и дезинфицирующих средств, правила их применения, условия и сроки хранения;</w:t>
            </w:r>
          </w:p>
          <w:p w:rsidR="00405495" w:rsidRPr="0086329D" w:rsidRDefault="00405495" w:rsidP="0040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авила проведения дезинфекции инвентаря и транспорта;</w:t>
            </w:r>
          </w:p>
          <w:p w:rsidR="00405495" w:rsidRPr="0086329D" w:rsidRDefault="00405495" w:rsidP="0040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дезинфекции, дезинсекции и дератизации помещений;</w:t>
            </w:r>
          </w:p>
          <w:p w:rsidR="00405495" w:rsidRPr="0086329D" w:rsidRDefault="00405495" w:rsidP="0040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типы пищевых отравлений и инфекций, источники возможного заражения;</w:t>
            </w:r>
          </w:p>
          <w:p w:rsidR="00C8631D" w:rsidRPr="009B64B3" w:rsidRDefault="00405495" w:rsidP="004054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анитарные требования к условиям хранения сырья, полуфабрикатов и продукции;</w:t>
            </w:r>
          </w:p>
        </w:tc>
        <w:tc>
          <w:tcPr>
            <w:tcW w:w="1202" w:type="dxa"/>
            <w:vAlign w:val="center"/>
          </w:tcPr>
          <w:p w:rsidR="00C8631D" w:rsidRDefault="00C8631D" w:rsidP="00C86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631D" w:rsidRDefault="00C8631D" w:rsidP="00C86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E1" w:rsidRPr="0086329D" w:rsidTr="0043068B">
        <w:tc>
          <w:tcPr>
            <w:tcW w:w="1480" w:type="dxa"/>
            <w:vAlign w:val="center"/>
          </w:tcPr>
          <w:p w:rsidR="009628E1" w:rsidRDefault="009628E1" w:rsidP="00C86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9628E1" w:rsidRPr="00EF333A" w:rsidRDefault="009628E1" w:rsidP="009628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3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9628E1" w:rsidRPr="0086329D" w:rsidRDefault="009628E1" w:rsidP="00962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боснованно выбирать методы анализа;</w:t>
            </w:r>
          </w:p>
          <w:p w:rsidR="009628E1" w:rsidRPr="0086329D" w:rsidRDefault="009628E1" w:rsidP="00962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льзоваться аппаратурой и приборами;</w:t>
            </w:r>
          </w:p>
          <w:p w:rsidR="009628E1" w:rsidRPr="0086329D" w:rsidRDefault="009628E1" w:rsidP="00962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водить необходимые расчеты;</w:t>
            </w:r>
          </w:p>
          <w:p w:rsidR="009628E1" w:rsidRPr="0086329D" w:rsidRDefault="009628E1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9628E1" w:rsidRDefault="009628E1" w:rsidP="00C86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8E1" w:rsidRDefault="009628E1" w:rsidP="00C86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28E1" w:rsidRPr="0086329D" w:rsidRDefault="009628E1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07. Основы аналитической химии</w:t>
            </w:r>
          </w:p>
        </w:tc>
        <w:tc>
          <w:tcPr>
            <w:tcW w:w="1275" w:type="dxa"/>
          </w:tcPr>
          <w:p w:rsidR="009628E1" w:rsidRPr="0086329D" w:rsidRDefault="009628E1" w:rsidP="00962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9628E1" w:rsidRPr="0086329D" w:rsidRDefault="009628E1" w:rsidP="00962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</w:t>
            </w:r>
          </w:p>
        </w:tc>
      </w:tr>
      <w:tr w:rsidR="00936911" w:rsidRPr="0086329D" w:rsidTr="0043068B">
        <w:tc>
          <w:tcPr>
            <w:tcW w:w="1480" w:type="dxa"/>
            <w:vAlign w:val="center"/>
          </w:tcPr>
          <w:p w:rsidR="00936911" w:rsidRPr="0086329D" w:rsidRDefault="00936911" w:rsidP="00936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936911" w:rsidRPr="0086329D" w:rsidRDefault="00936911" w:rsidP="00936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936911" w:rsidRPr="0086329D" w:rsidRDefault="00936911" w:rsidP="00936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36911" w:rsidRPr="0086329D" w:rsidRDefault="00936911" w:rsidP="00936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36911" w:rsidRPr="0086329D" w:rsidRDefault="00936911" w:rsidP="00936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36911" w:rsidRPr="0086329D" w:rsidRDefault="00936911" w:rsidP="00936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6911" w:rsidRPr="0086329D" w:rsidTr="0043068B">
        <w:tc>
          <w:tcPr>
            <w:tcW w:w="1480" w:type="dxa"/>
            <w:vAlign w:val="center"/>
          </w:tcPr>
          <w:p w:rsidR="00936911" w:rsidRDefault="00936911" w:rsidP="00936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ыполнять качественные реакции на катионы и анионы различных аналитических групп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ределять состав бинарных соединений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водить качественный анализ веществ неизвестного состава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водить количественный анализ веществ;</w:t>
            </w:r>
          </w:p>
          <w:p w:rsidR="00936911" w:rsidRPr="00EF333A" w:rsidRDefault="00936911" w:rsidP="0093691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3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аналитической химии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 функциональной зависимости между свойствами и составом веществ и их систем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 возможностях ее использования в химическом анализе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пецифические особенности, возможности и ограничения, взаимосвязь различных методов анализа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наиболее распространенных методов анализа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аналитическую классификацию катионов и анионов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авила проведения химического анализа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тоды обнаружения и разделения элементов, условия их применения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гравиметрические, титриметрические, оптические, электрохимические методы анализа;</w:t>
            </w:r>
          </w:p>
        </w:tc>
        <w:tc>
          <w:tcPr>
            <w:tcW w:w="1202" w:type="dxa"/>
            <w:vAlign w:val="center"/>
          </w:tcPr>
          <w:p w:rsidR="00936911" w:rsidRDefault="00936911" w:rsidP="00936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6911" w:rsidRDefault="00936911" w:rsidP="00936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3.5, 4.1 - 4.3, 5.4.</w:t>
            </w:r>
          </w:p>
        </w:tc>
      </w:tr>
      <w:tr w:rsidR="00936911" w:rsidRPr="0086329D" w:rsidTr="0043068B">
        <w:tc>
          <w:tcPr>
            <w:tcW w:w="1480" w:type="dxa"/>
            <w:vAlign w:val="center"/>
          </w:tcPr>
          <w:p w:rsidR="00936911" w:rsidRDefault="00936911" w:rsidP="00936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936911" w:rsidRPr="00EF333A" w:rsidRDefault="00936911" w:rsidP="0093691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3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ределять организационно-правовые формы организаций;</w:t>
            </w:r>
          </w:p>
          <w:p w:rsidR="00936911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ределять состав материальных, трудовых и финансовых ресурсов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рассчитывать основные технико-экономические показатели деятельности организации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находить и использовать необходимую экономическую информацию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формлять первичные документы по учету рабочего времени, выработки, заработной платы, простоев и др.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936911" w:rsidRDefault="00936911" w:rsidP="00936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6911" w:rsidRDefault="00936911" w:rsidP="00936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08. Экономика отрасли и организации</w:t>
            </w:r>
          </w:p>
        </w:tc>
        <w:tc>
          <w:tcPr>
            <w:tcW w:w="1275" w:type="dxa"/>
          </w:tcPr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936911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 xml:space="preserve">ПК 1.1 - 1.5, 2.1 - 2.3, 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3.5, 4.1 - 4.3, 5.1 - 5.7</w:t>
            </w:r>
          </w:p>
        </w:tc>
      </w:tr>
      <w:tr w:rsidR="00547C5A" w:rsidRPr="0086329D" w:rsidTr="00A16B36">
        <w:trPr>
          <w:trHeight w:val="315"/>
        </w:trPr>
        <w:tc>
          <w:tcPr>
            <w:tcW w:w="1480" w:type="dxa"/>
            <w:vAlign w:val="center"/>
          </w:tcPr>
          <w:p w:rsidR="00547C5A" w:rsidRPr="0086329D" w:rsidRDefault="00547C5A" w:rsidP="00547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547C5A" w:rsidRPr="0086329D" w:rsidRDefault="00547C5A" w:rsidP="00547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547C5A" w:rsidRPr="0086329D" w:rsidRDefault="00547C5A" w:rsidP="00547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47C5A" w:rsidRPr="0086329D" w:rsidRDefault="00547C5A" w:rsidP="00547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547C5A" w:rsidRPr="0086329D" w:rsidRDefault="00547C5A" w:rsidP="00547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547C5A" w:rsidRPr="0086329D" w:rsidRDefault="00547C5A" w:rsidP="00547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7C5A" w:rsidRPr="0086329D" w:rsidTr="0043068B">
        <w:tc>
          <w:tcPr>
            <w:tcW w:w="1480" w:type="dxa"/>
            <w:vAlign w:val="center"/>
          </w:tcPr>
          <w:p w:rsidR="00547C5A" w:rsidRDefault="00547C5A" w:rsidP="00547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547C5A" w:rsidRPr="00EF333A" w:rsidRDefault="00547C5A" w:rsidP="0054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3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47C5A" w:rsidRPr="0086329D" w:rsidRDefault="00547C5A" w:rsidP="0054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и перспективы развития сельского хозяйства, организацию хозяйствующих субъектов в рыночной экономике;</w:t>
            </w:r>
          </w:p>
          <w:p w:rsidR="00547C5A" w:rsidRPr="0086329D" w:rsidRDefault="00547C5A" w:rsidP="0054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экономической системы организации;</w:t>
            </w:r>
          </w:p>
          <w:p w:rsidR="00547C5A" w:rsidRPr="0086329D" w:rsidRDefault="00547C5A" w:rsidP="0054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бщую организацию производственного и технологического процессов;</w:t>
            </w:r>
          </w:p>
          <w:p w:rsidR="00547C5A" w:rsidRPr="0086329D" w:rsidRDefault="00547C5A" w:rsidP="0054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деятельности организации и методики их расчета;</w:t>
            </w:r>
          </w:p>
          <w:p w:rsidR="00547C5A" w:rsidRPr="0086329D" w:rsidRDefault="00547C5A" w:rsidP="0054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тоды управления основными и оборотными средствами и оценки эффективности их использования;</w:t>
            </w:r>
          </w:p>
          <w:p w:rsidR="00547C5A" w:rsidRPr="0086329D" w:rsidRDefault="00547C5A" w:rsidP="0054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547C5A" w:rsidRPr="0086329D" w:rsidRDefault="00547C5A" w:rsidP="0054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пособы экономии ресурсов, основные энерго- и материалосберегающие технологии;</w:t>
            </w:r>
          </w:p>
          <w:p w:rsidR="00547C5A" w:rsidRPr="0086329D" w:rsidRDefault="00547C5A" w:rsidP="0054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ханизмы ценообразования на продукцию (услуги);</w:t>
            </w:r>
          </w:p>
          <w:p w:rsidR="00547C5A" w:rsidRPr="0086329D" w:rsidRDefault="00547C5A" w:rsidP="0054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формы оплаты труда;</w:t>
            </w:r>
          </w:p>
        </w:tc>
        <w:tc>
          <w:tcPr>
            <w:tcW w:w="1202" w:type="dxa"/>
            <w:vAlign w:val="center"/>
          </w:tcPr>
          <w:p w:rsidR="00547C5A" w:rsidRDefault="00547C5A" w:rsidP="00547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7C5A" w:rsidRDefault="00547C5A" w:rsidP="00547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7C5A" w:rsidRPr="0086329D" w:rsidRDefault="00547C5A" w:rsidP="0054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7C5A" w:rsidRPr="0086329D" w:rsidRDefault="00547C5A" w:rsidP="0054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36" w:rsidRPr="0086329D" w:rsidTr="0043068B">
        <w:tc>
          <w:tcPr>
            <w:tcW w:w="1480" w:type="dxa"/>
            <w:vAlign w:val="center"/>
          </w:tcPr>
          <w:p w:rsidR="00A16B36" w:rsidRDefault="00A16B36" w:rsidP="00A1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16B36" w:rsidRPr="00EF333A" w:rsidRDefault="00A16B36" w:rsidP="00A16B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3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16B36" w:rsidRPr="0086329D" w:rsidRDefault="00A16B36" w:rsidP="00A16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ые правовые документы, регламентирующие профессиональную деятельность;</w:t>
            </w:r>
          </w:p>
          <w:p w:rsidR="00A16B36" w:rsidRPr="0086329D" w:rsidRDefault="00A16B36" w:rsidP="00A16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защищать свои права в соответствии с действующим законодательством;</w:t>
            </w:r>
          </w:p>
          <w:p w:rsidR="00A16B36" w:rsidRPr="00EF333A" w:rsidRDefault="00A16B36" w:rsidP="00A16B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3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16B36" w:rsidRPr="0086329D" w:rsidRDefault="00A16B36" w:rsidP="00A16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онституции Донецкой Народной Республики;</w:t>
            </w:r>
          </w:p>
          <w:p w:rsidR="00A16B36" w:rsidRPr="0086329D" w:rsidRDefault="00A16B36" w:rsidP="00A16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, механизмы их реализации;</w:t>
            </w:r>
          </w:p>
          <w:p w:rsidR="00A16B36" w:rsidRPr="0086329D" w:rsidRDefault="00A16B36" w:rsidP="00A16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нятие правового регулирования в сфере профессиональной деятельности;</w:t>
            </w:r>
          </w:p>
          <w:p w:rsidR="00A16B36" w:rsidRDefault="00A16B36" w:rsidP="00A16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A16B36" w:rsidRPr="00EF333A" w:rsidRDefault="00A16B36" w:rsidP="00A16B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A16B36" w:rsidRDefault="00A16B36" w:rsidP="00A1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16B36" w:rsidRDefault="00A16B36" w:rsidP="00A1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6B36" w:rsidRPr="0086329D" w:rsidRDefault="00A16B36" w:rsidP="00A16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09. Правовые основы профессиональной деятельности</w:t>
            </w:r>
          </w:p>
        </w:tc>
        <w:tc>
          <w:tcPr>
            <w:tcW w:w="1275" w:type="dxa"/>
          </w:tcPr>
          <w:p w:rsidR="00A16B36" w:rsidRPr="0086329D" w:rsidRDefault="00A16B36" w:rsidP="00A16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A16B36" w:rsidRPr="0086329D" w:rsidRDefault="00A16B36" w:rsidP="00A16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3, 5.1 - 5.7</w:t>
            </w:r>
          </w:p>
        </w:tc>
      </w:tr>
      <w:tr w:rsidR="00282AAE" w:rsidRPr="0086329D" w:rsidTr="0043068B">
        <w:tc>
          <w:tcPr>
            <w:tcW w:w="1480" w:type="dxa"/>
            <w:vAlign w:val="center"/>
          </w:tcPr>
          <w:p w:rsidR="00282AAE" w:rsidRPr="0086329D" w:rsidRDefault="00282AAE" w:rsidP="00282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282AAE" w:rsidRPr="0086329D" w:rsidRDefault="00282AAE" w:rsidP="00282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282AAE" w:rsidRPr="0086329D" w:rsidRDefault="00282AAE" w:rsidP="00282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82AAE" w:rsidRPr="0086329D" w:rsidRDefault="00282AAE" w:rsidP="00282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82AAE" w:rsidRPr="0086329D" w:rsidRDefault="00282AAE" w:rsidP="00282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82AAE" w:rsidRPr="0086329D" w:rsidRDefault="00282AAE" w:rsidP="00282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2AAE" w:rsidRPr="0086329D" w:rsidTr="0043068B">
        <w:tc>
          <w:tcPr>
            <w:tcW w:w="1480" w:type="dxa"/>
            <w:vAlign w:val="center"/>
          </w:tcPr>
          <w:p w:rsidR="00282AAE" w:rsidRDefault="00282AAE" w:rsidP="00282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82AAE" w:rsidRPr="00EF333A" w:rsidRDefault="00282AAE" w:rsidP="00282A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</w:tc>
        <w:tc>
          <w:tcPr>
            <w:tcW w:w="1202" w:type="dxa"/>
            <w:vAlign w:val="center"/>
          </w:tcPr>
          <w:p w:rsidR="00282AAE" w:rsidRDefault="00282AAE" w:rsidP="00282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2AAE" w:rsidRDefault="00282AAE" w:rsidP="00282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2AAE" w:rsidRPr="0086329D" w:rsidRDefault="00282AAE" w:rsidP="00282A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AAE" w:rsidRPr="0086329D" w:rsidRDefault="00282AAE" w:rsidP="00282A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793" w:rsidRPr="0086329D" w:rsidTr="0043068B">
        <w:tc>
          <w:tcPr>
            <w:tcW w:w="1480" w:type="dxa"/>
            <w:vAlign w:val="center"/>
          </w:tcPr>
          <w:p w:rsidR="00C15793" w:rsidRDefault="00C15793" w:rsidP="00C15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C15793" w:rsidRPr="00EF333A" w:rsidRDefault="00C15793" w:rsidP="00C157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3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15793" w:rsidRPr="0086329D" w:rsidRDefault="00C15793" w:rsidP="00C15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ределять конкурентные преимущества организации;</w:t>
            </w:r>
          </w:p>
          <w:p w:rsidR="00C15793" w:rsidRPr="0086329D" w:rsidRDefault="00C15793" w:rsidP="00C15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по усовершенствованию товаров и услуг, организации продаж;</w:t>
            </w:r>
          </w:p>
          <w:p w:rsidR="00C15793" w:rsidRPr="0086329D" w:rsidRDefault="00C15793" w:rsidP="00C15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оставлять бизнес-план организации малого бизнеса;</w:t>
            </w:r>
          </w:p>
          <w:p w:rsidR="00C15793" w:rsidRDefault="00C15793" w:rsidP="00C157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3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15793" w:rsidRPr="0086329D" w:rsidRDefault="00C15793" w:rsidP="00C15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характеристики организаций различных организационно-правовых форм;</w:t>
            </w:r>
          </w:p>
          <w:p w:rsidR="00C15793" w:rsidRPr="0086329D" w:rsidRDefault="00C15793" w:rsidP="00C15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рядок и способы организации продаж товаров и оказания услуг;</w:t>
            </w:r>
          </w:p>
          <w:p w:rsidR="00C15793" w:rsidRPr="00EF333A" w:rsidRDefault="00C15793" w:rsidP="00C157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ребования к бизнес-планам;</w:t>
            </w:r>
          </w:p>
        </w:tc>
        <w:tc>
          <w:tcPr>
            <w:tcW w:w="1202" w:type="dxa"/>
            <w:vAlign w:val="center"/>
          </w:tcPr>
          <w:p w:rsidR="00C15793" w:rsidRDefault="00C15793" w:rsidP="00C15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793" w:rsidRDefault="00C15793" w:rsidP="00C15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5793" w:rsidRPr="0086329D" w:rsidRDefault="00C15793" w:rsidP="00C15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10. Правовые основы 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1275" w:type="dxa"/>
          </w:tcPr>
          <w:p w:rsidR="00C15793" w:rsidRPr="0086329D" w:rsidRDefault="00C15793" w:rsidP="00C15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C15793" w:rsidRPr="0086329D" w:rsidRDefault="00C15793" w:rsidP="00C15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3, 5.1 - 5.7</w:t>
            </w:r>
          </w:p>
        </w:tc>
      </w:tr>
      <w:tr w:rsidR="00616A8C" w:rsidRPr="0086329D" w:rsidTr="0043068B">
        <w:tc>
          <w:tcPr>
            <w:tcW w:w="1480" w:type="dxa"/>
            <w:vAlign w:val="center"/>
          </w:tcPr>
          <w:p w:rsidR="00616A8C" w:rsidRDefault="00616A8C" w:rsidP="0061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616A8C" w:rsidRPr="00EF333A" w:rsidRDefault="00616A8C" w:rsidP="00616A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3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спользовать в профессиональной деятельности документацию систем качества;</w:t>
            </w:r>
          </w:p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нормативных документов к основным видам продукции, услуг и процессов;</w:t>
            </w:r>
          </w:p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в соответствии с действующей нормативной базой;</w:t>
            </w:r>
          </w:p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616A8C" w:rsidRPr="00EF333A" w:rsidRDefault="00616A8C" w:rsidP="00616A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3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понятия управления качеством в соответствии с действующими национальными и международными стандартами;</w:t>
            </w:r>
          </w:p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ущность основных систем управления качеством;</w:t>
            </w:r>
          </w:p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принципы организации, координации и регулирования процесса управления качеством;</w:t>
            </w:r>
          </w:p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задачи стандартизации, ее экономическую эффективность;</w:t>
            </w:r>
          </w:p>
          <w:p w:rsidR="00616A8C" w:rsidRPr="00EF333A" w:rsidRDefault="00616A8C" w:rsidP="00616A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Государственной системы стандартизации </w:t>
            </w:r>
          </w:p>
        </w:tc>
        <w:tc>
          <w:tcPr>
            <w:tcW w:w="1202" w:type="dxa"/>
            <w:vAlign w:val="center"/>
          </w:tcPr>
          <w:p w:rsidR="00616A8C" w:rsidRDefault="00616A8C" w:rsidP="0061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16A8C" w:rsidRDefault="00616A8C" w:rsidP="0061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11. Управление качеством</w:t>
            </w:r>
          </w:p>
        </w:tc>
        <w:tc>
          <w:tcPr>
            <w:tcW w:w="1275" w:type="dxa"/>
          </w:tcPr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3, 5.1 - 5.7</w:t>
            </w:r>
          </w:p>
        </w:tc>
      </w:tr>
      <w:tr w:rsidR="00616A8C" w:rsidRPr="0086329D" w:rsidTr="0043068B">
        <w:tc>
          <w:tcPr>
            <w:tcW w:w="1480" w:type="dxa"/>
            <w:vAlign w:val="center"/>
          </w:tcPr>
          <w:p w:rsidR="00616A8C" w:rsidRPr="0086329D" w:rsidRDefault="00616A8C" w:rsidP="0061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616A8C" w:rsidRPr="0086329D" w:rsidRDefault="00616A8C" w:rsidP="0061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616A8C" w:rsidRPr="0086329D" w:rsidRDefault="00616A8C" w:rsidP="0061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16A8C" w:rsidRPr="0086329D" w:rsidRDefault="00616A8C" w:rsidP="0061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16A8C" w:rsidRPr="0086329D" w:rsidRDefault="00616A8C" w:rsidP="0061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16A8C" w:rsidRPr="0086329D" w:rsidRDefault="00616A8C" w:rsidP="0061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6A8C" w:rsidRPr="0086329D" w:rsidTr="0043068B">
        <w:tc>
          <w:tcPr>
            <w:tcW w:w="1480" w:type="dxa"/>
            <w:vAlign w:val="center"/>
          </w:tcPr>
          <w:p w:rsidR="00616A8C" w:rsidRDefault="00616A8C" w:rsidP="0061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 и системы международных стандартов;</w:t>
            </w:r>
          </w:p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формы подтверждения качества;</w:t>
            </w:r>
          </w:p>
          <w:p w:rsidR="00616A8C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меры отечественной и международной практики подтверждения качества;</w:t>
            </w:r>
          </w:p>
          <w:p w:rsidR="009A1369" w:rsidRPr="00EF333A" w:rsidRDefault="009A1369" w:rsidP="00616A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616A8C" w:rsidRDefault="00616A8C" w:rsidP="0061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16A8C" w:rsidRDefault="00616A8C" w:rsidP="0061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69" w:rsidRPr="0086329D" w:rsidTr="0043068B">
        <w:tc>
          <w:tcPr>
            <w:tcW w:w="1480" w:type="dxa"/>
            <w:vAlign w:val="center"/>
          </w:tcPr>
          <w:p w:rsidR="009A1369" w:rsidRDefault="009A1369" w:rsidP="009A1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9A1369" w:rsidRPr="00FF1056" w:rsidRDefault="009A1369" w:rsidP="009A13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5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ределять состав трудовых ресурсов организации;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у коллектива исполнителей;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формлять первичные документы по учету рабочего времени, выработки, заработной платы, простоев и др.;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менять в профессиональной деятельности техники и приемы делового и управленческого общения;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рганизовывать деловое общение подчиненных;</w:t>
            </w:r>
          </w:p>
          <w:p w:rsidR="009A1369" w:rsidRPr="00FF1056" w:rsidRDefault="009A1369" w:rsidP="009A13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5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подходы к управлению персоналом;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ипы кадровой политики;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тоды подбора кадрового состава;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тоды обеспечения оптимального функционирования персонала;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характеристики внешней и внутренней среды организации;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тили управления, виды коммуникации;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нципы делового общения в коллективе;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этические нормы взаимоотношений с коллегами, партнерами, клиентами;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формы обучения персонала;</w:t>
            </w:r>
          </w:p>
          <w:p w:rsidR="009A1369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сточники, причины, виды и способы разрешения конфликтов;</w:t>
            </w:r>
          </w:p>
          <w:p w:rsidR="009A1369" w:rsidRPr="00EF333A" w:rsidRDefault="009A1369" w:rsidP="009A13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9A1369" w:rsidRDefault="009A1369" w:rsidP="009A1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369" w:rsidRDefault="009A1369" w:rsidP="009A1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12. Управление персоналом</w:t>
            </w:r>
          </w:p>
        </w:tc>
        <w:tc>
          <w:tcPr>
            <w:tcW w:w="1275" w:type="dxa"/>
          </w:tcPr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3, 5.1 - 5.7</w:t>
            </w:r>
          </w:p>
        </w:tc>
      </w:tr>
      <w:tr w:rsidR="00A83FE5" w:rsidRPr="0086329D" w:rsidTr="0043068B">
        <w:tc>
          <w:tcPr>
            <w:tcW w:w="1480" w:type="dxa"/>
            <w:vAlign w:val="center"/>
          </w:tcPr>
          <w:p w:rsidR="00A83FE5" w:rsidRPr="0086329D" w:rsidRDefault="00A83FE5" w:rsidP="00A83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A83FE5" w:rsidRPr="0086329D" w:rsidRDefault="00A83FE5" w:rsidP="00A83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A83FE5" w:rsidRPr="0086329D" w:rsidRDefault="00A83FE5" w:rsidP="00A83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83FE5" w:rsidRPr="0086329D" w:rsidRDefault="00A83FE5" w:rsidP="00A83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A83FE5" w:rsidRPr="0086329D" w:rsidRDefault="00A83FE5" w:rsidP="00A83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A83FE5" w:rsidRPr="0086329D" w:rsidRDefault="00A83FE5" w:rsidP="00A83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3773" w:rsidRPr="0086329D" w:rsidTr="0043068B">
        <w:tc>
          <w:tcPr>
            <w:tcW w:w="1480" w:type="dxa"/>
            <w:vAlign w:val="center"/>
          </w:tcPr>
          <w:p w:rsidR="00DB3773" w:rsidRDefault="00DB3773" w:rsidP="00DB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5E19D3" w:rsidRPr="00FF1056" w:rsidRDefault="005E19D3" w:rsidP="005E19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5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E19D3" w:rsidRPr="0086329D" w:rsidRDefault="005E19D3" w:rsidP="005E1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5E19D3" w:rsidRPr="0086329D" w:rsidRDefault="005E19D3" w:rsidP="005E1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спользовать в профессиональной деятельности различные виды программного обеспечения, в том числе специального;</w:t>
            </w:r>
          </w:p>
          <w:p w:rsidR="005E19D3" w:rsidRPr="0086329D" w:rsidRDefault="005E19D3" w:rsidP="005E1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менять компьютерные и телекоммуникационные средства;</w:t>
            </w:r>
          </w:p>
          <w:p w:rsidR="005E19D3" w:rsidRPr="00FF1056" w:rsidRDefault="005E19D3" w:rsidP="005E19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5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E19D3" w:rsidRPr="0086329D" w:rsidRDefault="005E19D3" w:rsidP="005E1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понятия автоматизированной обработки информации;</w:t>
            </w:r>
          </w:p>
          <w:p w:rsidR="00CE170D" w:rsidRPr="0086329D" w:rsidRDefault="00CE170D" w:rsidP="00CE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бщий состав и структуру персональных компьютеров и вычислительных систем;</w:t>
            </w:r>
          </w:p>
          <w:p w:rsidR="00CE170D" w:rsidRPr="0086329D" w:rsidRDefault="00CE170D" w:rsidP="00CE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CE170D" w:rsidRPr="0086329D" w:rsidRDefault="00CE170D" w:rsidP="00CE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тоды и средства сбора, обработки, хранения, передачи и накопления информации;</w:t>
            </w:r>
          </w:p>
          <w:p w:rsidR="00CE170D" w:rsidRPr="0086329D" w:rsidRDefault="00CE170D" w:rsidP="00CE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:rsidR="00DB3773" w:rsidRPr="00EF333A" w:rsidRDefault="00CE170D" w:rsidP="00CE17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методы и приемы обеспечения информационной безопасности;</w:t>
            </w:r>
          </w:p>
        </w:tc>
        <w:tc>
          <w:tcPr>
            <w:tcW w:w="1202" w:type="dxa"/>
            <w:vAlign w:val="center"/>
          </w:tcPr>
          <w:p w:rsidR="00DB3773" w:rsidRDefault="00DB3773" w:rsidP="00DB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3773" w:rsidRDefault="00DB3773" w:rsidP="00DB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3773" w:rsidRPr="0086329D" w:rsidRDefault="00DB3773" w:rsidP="00DB3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13.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ые технологии в профессио</w:t>
            </w: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1275" w:type="dxa"/>
          </w:tcPr>
          <w:p w:rsidR="00DB3773" w:rsidRPr="0086329D" w:rsidRDefault="00DB3773" w:rsidP="00DB3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DB3773" w:rsidRPr="0086329D" w:rsidRDefault="00DB3773" w:rsidP="00DB3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3, 5.1 - 5.7</w:t>
            </w:r>
          </w:p>
        </w:tc>
      </w:tr>
      <w:tr w:rsidR="00BE10C7" w:rsidRPr="0086329D" w:rsidTr="0043068B">
        <w:tc>
          <w:tcPr>
            <w:tcW w:w="1480" w:type="dxa"/>
            <w:vAlign w:val="center"/>
          </w:tcPr>
          <w:p w:rsidR="00BE10C7" w:rsidRDefault="00BE10C7" w:rsidP="00BE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D4BE3" w:rsidRPr="00FF1056" w:rsidRDefault="000D4BE3" w:rsidP="000D4B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5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D4BE3" w:rsidRPr="0086329D" w:rsidRDefault="000D4BE3" w:rsidP="000D4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0D4BE3" w:rsidRPr="0086329D" w:rsidRDefault="000D4BE3" w:rsidP="000D4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0D4BE3" w:rsidRPr="0086329D" w:rsidRDefault="000D4BE3" w:rsidP="000D4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      </w:r>
          </w:p>
          <w:p w:rsidR="00BE10C7" w:rsidRPr="00FF1056" w:rsidRDefault="000D4BE3" w:rsidP="000D4B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 xml:space="preserve">разъяснять подчиненным работникам (персоналу) содержание </w:t>
            </w:r>
          </w:p>
        </w:tc>
        <w:tc>
          <w:tcPr>
            <w:tcW w:w="1202" w:type="dxa"/>
            <w:vAlign w:val="center"/>
          </w:tcPr>
          <w:p w:rsidR="00BE10C7" w:rsidRDefault="00BE10C7" w:rsidP="00BE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10C7" w:rsidRDefault="00BE10C7" w:rsidP="00BE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10C7" w:rsidRPr="0086329D" w:rsidRDefault="00BE10C7" w:rsidP="00BE1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14. Охрана труда</w:t>
            </w:r>
          </w:p>
        </w:tc>
        <w:tc>
          <w:tcPr>
            <w:tcW w:w="1275" w:type="dxa"/>
          </w:tcPr>
          <w:p w:rsidR="00BE10C7" w:rsidRPr="0086329D" w:rsidRDefault="00BE10C7" w:rsidP="00BE1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BE10C7" w:rsidRPr="0086329D" w:rsidRDefault="00BE10C7" w:rsidP="00BE1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3, 5.1 - 5.7</w:t>
            </w:r>
          </w:p>
        </w:tc>
      </w:tr>
      <w:tr w:rsidR="000D4BE3" w:rsidRPr="0086329D" w:rsidTr="0043068B">
        <w:tc>
          <w:tcPr>
            <w:tcW w:w="1480" w:type="dxa"/>
            <w:vAlign w:val="center"/>
          </w:tcPr>
          <w:p w:rsidR="000D4BE3" w:rsidRPr="0086329D" w:rsidRDefault="000D4BE3" w:rsidP="000D4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0D4BE3" w:rsidRPr="0086329D" w:rsidRDefault="000D4BE3" w:rsidP="000D4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0D4BE3" w:rsidRPr="0086329D" w:rsidRDefault="000D4BE3" w:rsidP="000D4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D4BE3" w:rsidRPr="0086329D" w:rsidRDefault="000D4BE3" w:rsidP="000D4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0D4BE3" w:rsidRPr="0086329D" w:rsidRDefault="000D4BE3" w:rsidP="000D4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D4BE3" w:rsidRPr="0086329D" w:rsidRDefault="000D4BE3" w:rsidP="000D4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4BE3" w:rsidRPr="0086329D" w:rsidTr="0043068B">
        <w:tc>
          <w:tcPr>
            <w:tcW w:w="1480" w:type="dxa"/>
            <w:vAlign w:val="center"/>
          </w:tcPr>
          <w:p w:rsidR="000D4BE3" w:rsidRDefault="000D4BE3" w:rsidP="000D4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D4BE3" w:rsidRPr="0086329D" w:rsidRDefault="000D4BE3" w:rsidP="000D4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установленных требований охраны труда;</w:t>
            </w:r>
          </w:p>
          <w:p w:rsidR="000D4BE3" w:rsidRPr="0086329D" w:rsidRDefault="000D4BE3" w:rsidP="000D4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контролировать навыки, необходимые для достижения требуемого уровня безопасности труда;</w:t>
            </w:r>
          </w:p>
          <w:p w:rsidR="000D4BE3" w:rsidRPr="0086329D" w:rsidRDefault="000D4BE3" w:rsidP="000D4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E60E4D" w:rsidRPr="00884C3F" w:rsidRDefault="00E60E4D" w:rsidP="00E60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3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60E4D" w:rsidRPr="0086329D" w:rsidRDefault="00E60E4D" w:rsidP="00E6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истемы управления охраной труда в организации;</w:t>
            </w:r>
          </w:p>
          <w:p w:rsidR="00E60E4D" w:rsidRPr="0086329D" w:rsidRDefault="00E60E4D" w:rsidP="00E6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E60E4D" w:rsidRPr="0086329D" w:rsidRDefault="00E60E4D" w:rsidP="00E6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бязанности работников в области охраны труда;</w:t>
            </w:r>
          </w:p>
          <w:p w:rsidR="000D4BE3" w:rsidRDefault="00E60E4D" w:rsidP="00E6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фактические или потенциальные последствия собственной деятельности (или бездействия) и их влияние на уровень безопасности</w:t>
            </w:r>
          </w:p>
          <w:p w:rsidR="00E60E4D" w:rsidRPr="0086329D" w:rsidRDefault="00E60E4D" w:rsidP="00E6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руда;</w:t>
            </w:r>
          </w:p>
          <w:p w:rsidR="00E60E4D" w:rsidRPr="0086329D" w:rsidRDefault="00E60E4D" w:rsidP="00E6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E60E4D" w:rsidRPr="0086329D" w:rsidRDefault="00E60E4D" w:rsidP="00E6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рядок и периодичность инструктирования подчиненных работников (персонала);</w:t>
            </w:r>
          </w:p>
          <w:p w:rsidR="00E60E4D" w:rsidRPr="0086329D" w:rsidRDefault="00E60E4D" w:rsidP="00E6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рядок хранения и использования средств коллективной и индивидуальной защиты;</w:t>
            </w:r>
          </w:p>
          <w:p w:rsidR="00E60E4D" w:rsidRPr="00FF1056" w:rsidRDefault="00E60E4D" w:rsidP="00E60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ттестации рабочих мест по условиям труда, в том числе методику оценки условий труда и травмобезопасности;</w:t>
            </w:r>
          </w:p>
        </w:tc>
        <w:tc>
          <w:tcPr>
            <w:tcW w:w="1202" w:type="dxa"/>
            <w:vAlign w:val="center"/>
          </w:tcPr>
          <w:p w:rsidR="000D4BE3" w:rsidRDefault="000D4BE3" w:rsidP="000D4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4BE3" w:rsidRDefault="000D4BE3" w:rsidP="000D4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4BE3" w:rsidRPr="0086329D" w:rsidRDefault="000D4BE3" w:rsidP="000D4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4BE3" w:rsidRPr="0086329D" w:rsidRDefault="000D4BE3" w:rsidP="000D4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67" w:rsidRPr="0086329D" w:rsidTr="0043068B">
        <w:tc>
          <w:tcPr>
            <w:tcW w:w="1480" w:type="dxa"/>
            <w:vAlign w:val="center"/>
          </w:tcPr>
          <w:p w:rsidR="00874567" w:rsidRDefault="00874567" w:rsidP="0087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874567" w:rsidRPr="00274EE4" w:rsidRDefault="00874567" w:rsidP="008745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EE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874567" w:rsidRPr="00274EE4" w:rsidRDefault="00874567" w:rsidP="008745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EE4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874567" w:rsidRPr="00274EE4" w:rsidRDefault="00874567" w:rsidP="008745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6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ь профилактические меры для снижения уровня опасностей различного </w:t>
            </w:r>
            <w:r w:rsidRPr="00274EE4">
              <w:rPr>
                <w:rFonts w:ascii="Times New Roman" w:hAnsi="Times New Roman" w:cs="Times New Roman"/>
                <w:sz w:val="24"/>
                <w:szCs w:val="24"/>
              </w:rPr>
              <w:t>вида и их последствий в профессиональной деятельности и быту;</w:t>
            </w:r>
          </w:p>
          <w:p w:rsidR="00874567" w:rsidRPr="00FC2464" w:rsidRDefault="00874567" w:rsidP="00A72B01">
            <w:pPr>
              <w:pStyle w:val="ConsPlusNormal"/>
              <w:rPr>
                <w:rFonts w:ascii="Times New Roman" w:hAnsi="Times New Roman" w:cs="Times New Roman"/>
              </w:rPr>
            </w:pPr>
            <w:r w:rsidRPr="00274EE4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и коллективной защиты от</w:t>
            </w:r>
            <w:r w:rsidRPr="003666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C24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C2464" w:rsidRPr="00DD6D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2" w:type="dxa"/>
            <w:vAlign w:val="center"/>
          </w:tcPr>
          <w:p w:rsidR="00874567" w:rsidRDefault="00874567" w:rsidP="0087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4567" w:rsidRPr="0086329D" w:rsidRDefault="00874567" w:rsidP="0087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874567" w:rsidRPr="0086329D" w:rsidRDefault="00874567" w:rsidP="008745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15. Безопасность жизнедеятельности</w:t>
            </w:r>
          </w:p>
        </w:tc>
        <w:tc>
          <w:tcPr>
            <w:tcW w:w="1275" w:type="dxa"/>
          </w:tcPr>
          <w:p w:rsidR="00874567" w:rsidRPr="0086329D" w:rsidRDefault="00874567" w:rsidP="008745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874567" w:rsidRPr="0086329D" w:rsidRDefault="00874567" w:rsidP="008745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3, 5.1 - 5.7</w:t>
            </w:r>
          </w:p>
        </w:tc>
      </w:tr>
      <w:tr w:rsidR="00A72B01" w:rsidRPr="0086329D" w:rsidTr="0043068B">
        <w:tc>
          <w:tcPr>
            <w:tcW w:w="1480" w:type="dxa"/>
            <w:vAlign w:val="center"/>
          </w:tcPr>
          <w:p w:rsidR="00A72B01" w:rsidRPr="0086329D" w:rsidRDefault="00A72B01" w:rsidP="00A72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A72B01" w:rsidRPr="00366605" w:rsidRDefault="00A72B01" w:rsidP="00274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4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A72B01" w:rsidRPr="0086329D" w:rsidRDefault="00A72B01" w:rsidP="00A72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72B01" w:rsidRPr="0086329D" w:rsidRDefault="00A72B01" w:rsidP="00A72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A72B01" w:rsidRPr="0086329D" w:rsidRDefault="00A72B01" w:rsidP="00A72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A72B01" w:rsidRPr="0086329D" w:rsidRDefault="00A72B01" w:rsidP="00A72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3FE3" w:rsidRPr="0086329D" w:rsidTr="0043068B">
        <w:tc>
          <w:tcPr>
            <w:tcW w:w="1480" w:type="dxa"/>
            <w:vAlign w:val="center"/>
          </w:tcPr>
          <w:p w:rsidR="00013FE3" w:rsidRDefault="00013FE3" w:rsidP="00A72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7503EC" w:rsidRDefault="00FC2464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464">
              <w:rPr>
                <w:rFonts w:ascii="Times New Roman" w:hAnsi="Times New Roman" w:cs="Times New Roman"/>
                <w:sz w:val="24"/>
                <w:szCs w:val="24"/>
              </w:rPr>
              <w:t>оружия массового поражения;</w:t>
            </w:r>
          </w:p>
          <w:p w:rsidR="00013FE3" w:rsidRPr="0086329D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менять первичные средства пожаротушения;</w:t>
            </w:r>
          </w:p>
          <w:p w:rsidR="00013FE3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ружия массового поражения;</w:t>
            </w:r>
          </w:p>
          <w:p w:rsidR="00013FE3" w:rsidRPr="0086329D" w:rsidRDefault="008719EB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3FE3" w:rsidRPr="0086329D">
              <w:rPr>
                <w:rFonts w:ascii="Times New Roman" w:hAnsi="Times New Roman" w:cs="Times New Roman"/>
                <w:sz w:val="24"/>
                <w:szCs w:val="24"/>
              </w:rPr>
              <w:t>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013FE3" w:rsidRPr="0086329D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013FE3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</w:t>
            </w:r>
          </w:p>
          <w:p w:rsidR="00013FE3" w:rsidRPr="0086329D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лужбы;</w:t>
            </w:r>
          </w:p>
          <w:p w:rsidR="00013FE3" w:rsidRPr="0086329D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;</w:t>
            </w:r>
          </w:p>
          <w:p w:rsidR="00013FE3" w:rsidRPr="00884C3F" w:rsidRDefault="00013FE3" w:rsidP="00013F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3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013FE3" w:rsidRPr="0086329D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безопасности Донецкой Народной Республике;</w:t>
            </w:r>
          </w:p>
          <w:p w:rsidR="00013FE3" w:rsidRPr="0086329D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013FE3" w:rsidRPr="0086329D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 и обороны государства;</w:t>
            </w:r>
          </w:p>
          <w:p w:rsidR="00013FE3" w:rsidRPr="0086329D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013FE3" w:rsidRPr="0086329D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013FE3" w:rsidRPr="0086329D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013FE3" w:rsidRPr="0086329D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013FE3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виды вооружения, военной техники и специального</w:t>
            </w:r>
          </w:p>
          <w:p w:rsidR="00013FE3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013FE3" w:rsidRDefault="00013FE3" w:rsidP="00A72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3FE3" w:rsidRDefault="00013FE3" w:rsidP="00A72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13FE3" w:rsidRDefault="00013FE3" w:rsidP="00A72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3FE3" w:rsidRDefault="00013FE3" w:rsidP="00A72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E3" w:rsidRPr="0086329D" w:rsidTr="0043068B">
        <w:tc>
          <w:tcPr>
            <w:tcW w:w="1480" w:type="dxa"/>
            <w:vAlign w:val="center"/>
          </w:tcPr>
          <w:p w:rsidR="00013FE3" w:rsidRPr="0086329D" w:rsidRDefault="00013FE3" w:rsidP="00013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013FE3" w:rsidRPr="0086329D" w:rsidRDefault="00013FE3" w:rsidP="00013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013FE3" w:rsidRPr="0086329D" w:rsidRDefault="00013FE3" w:rsidP="00013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13FE3" w:rsidRPr="0086329D" w:rsidRDefault="00013FE3" w:rsidP="00013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013FE3" w:rsidRPr="0086329D" w:rsidRDefault="00013FE3" w:rsidP="00013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13FE3" w:rsidRPr="0086329D" w:rsidRDefault="00013FE3" w:rsidP="00013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3FE3" w:rsidRPr="0086329D" w:rsidTr="0043068B">
        <w:tc>
          <w:tcPr>
            <w:tcW w:w="1480" w:type="dxa"/>
            <w:vAlign w:val="center"/>
          </w:tcPr>
          <w:p w:rsidR="00013FE3" w:rsidRDefault="00013FE3" w:rsidP="00013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521C16" w:rsidRPr="0086329D" w:rsidRDefault="00521C16" w:rsidP="00521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521C16" w:rsidRPr="0086329D" w:rsidRDefault="00521C16" w:rsidP="00521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013FE3" w:rsidRPr="0086329D" w:rsidRDefault="00521C16" w:rsidP="00521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1202" w:type="dxa"/>
            <w:vAlign w:val="center"/>
          </w:tcPr>
          <w:p w:rsidR="00013FE3" w:rsidRDefault="00013FE3" w:rsidP="00013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3FE3" w:rsidRDefault="00013FE3" w:rsidP="00013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13FE3" w:rsidRDefault="00013FE3" w:rsidP="00013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3FE3" w:rsidRDefault="00013FE3" w:rsidP="00013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7D" w:rsidRPr="0086329D" w:rsidTr="0043068B">
        <w:tc>
          <w:tcPr>
            <w:tcW w:w="1480" w:type="dxa"/>
          </w:tcPr>
          <w:p w:rsidR="00877E7D" w:rsidRPr="0086329D" w:rsidRDefault="00877E7D" w:rsidP="0087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М.00</w:t>
            </w:r>
          </w:p>
        </w:tc>
        <w:tc>
          <w:tcPr>
            <w:tcW w:w="7513" w:type="dxa"/>
          </w:tcPr>
          <w:p w:rsidR="00877E7D" w:rsidRPr="0086329D" w:rsidRDefault="00877E7D" w:rsidP="0087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202" w:type="dxa"/>
          </w:tcPr>
          <w:p w:rsidR="00877E7D" w:rsidRPr="0086329D" w:rsidRDefault="00877E7D" w:rsidP="0087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276" w:type="dxa"/>
          </w:tcPr>
          <w:p w:rsidR="00877E7D" w:rsidRPr="0086329D" w:rsidRDefault="00877E7D" w:rsidP="0087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126" w:type="dxa"/>
          </w:tcPr>
          <w:p w:rsidR="00877E7D" w:rsidRPr="0086329D" w:rsidRDefault="00877E7D" w:rsidP="00877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7E7D" w:rsidRPr="0086329D" w:rsidRDefault="00877E7D" w:rsidP="00877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F0" w:rsidRPr="0086329D" w:rsidTr="0043068B">
        <w:tc>
          <w:tcPr>
            <w:tcW w:w="1480" w:type="dxa"/>
          </w:tcPr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7513" w:type="dxa"/>
          </w:tcPr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Реализация агротехнологий различной интенсивности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дготовки сельскохозяйственной техники к работе;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дготовки семян (посадочного материала) к посеву (посадке);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ранспортировки и первичной обработки урожая;</w:t>
            </w:r>
          </w:p>
          <w:p w:rsidR="003963F0" w:rsidRPr="00884C3F" w:rsidRDefault="003963F0" w:rsidP="003963F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3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оставлять агротехническую часть технологической карты возделывания полевых культур;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ределять нормы, сроки и способы посева и посадки;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ыполнять основные технологические регулировки сельскохозяйственных машин, составлять машинно-тракторные агрегаты;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ценивать состояние производственных посевов;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ценивать качество полевых работ;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ределять биологический урожай и анализировать его структуру;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ределять способ уборки урожая;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водить обследование сельскохозяйственных угодий по выявлению и распространению вредителей, болезней и сорняков,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оставлять годовой план защитных мероприятий;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963F0" w:rsidRPr="0086329D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3F0" w:rsidRPr="0086329D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ДК.01.01. Технологи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а продукции растениевод</w:t>
            </w: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75" w:type="dxa"/>
          </w:tcPr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</w:t>
            </w:r>
          </w:p>
        </w:tc>
      </w:tr>
      <w:tr w:rsidR="003963F0" w:rsidRPr="0086329D" w:rsidTr="0043068B">
        <w:tc>
          <w:tcPr>
            <w:tcW w:w="1480" w:type="dxa"/>
            <w:vAlign w:val="center"/>
          </w:tcPr>
          <w:p w:rsidR="003963F0" w:rsidRPr="0086329D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3963F0" w:rsidRPr="0086329D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3963F0" w:rsidRPr="0086329D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963F0" w:rsidRPr="0086329D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3963F0" w:rsidRPr="0086329D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963F0" w:rsidRPr="0086329D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63F0" w:rsidRPr="0086329D" w:rsidTr="0043068B">
        <w:tc>
          <w:tcPr>
            <w:tcW w:w="1480" w:type="dxa"/>
            <w:vAlign w:val="center"/>
          </w:tcPr>
          <w:p w:rsidR="003963F0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3963F0" w:rsidRPr="00884C3F" w:rsidRDefault="003963F0" w:rsidP="003963F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3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истемы земледелия;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технологии производства растениеводческой продукции;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ы работы сельскохозяйственных машин;</w:t>
            </w:r>
          </w:p>
          <w:p w:rsidR="003963F0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ы автоматизации технологических процессов сельскохозяйственного производства;</w:t>
            </w:r>
          </w:p>
          <w:p w:rsidR="00843518" w:rsidRPr="0086329D" w:rsidRDefault="00843518" w:rsidP="00843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ы селекции и семеноводства сельскохозяйственных культур;</w:t>
            </w:r>
          </w:p>
          <w:p w:rsidR="00843518" w:rsidRPr="0086329D" w:rsidRDefault="00843518" w:rsidP="00843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тоды программирования урожаев;</w:t>
            </w:r>
          </w:p>
          <w:p w:rsidR="00843518" w:rsidRPr="0086329D" w:rsidRDefault="00843518" w:rsidP="00843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болезни и вредителей сельскохозяйственных культур, меры борьбы с ними;</w:t>
            </w:r>
          </w:p>
          <w:p w:rsidR="00843518" w:rsidRPr="0086329D" w:rsidRDefault="00843518" w:rsidP="00843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тоды защиты сельскохозяйственных растений от сорняков, болезней и вредителей;</w:t>
            </w:r>
          </w:p>
          <w:p w:rsidR="00843518" w:rsidRDefault="00843518" w:rsidP="00843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нормы использования пестицидов и гербицидов.</w:t>
            </w:r>
          </w:p>
        </w:tc>
        <w:tc>
          <w:tcPr>
            <w:tcW w:w="1202" w:type="dxa"/>
            <w:vAlign w:val="center"/>
          </w:tcPr>
          <w:p w:rsidR="003963F0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63F0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963F0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963F0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F0" w:rsidRPr="0086329D" w:rsidTr="009206EC">
        <w:tc>
          <w:tcPr>
            <w:tcW w:w="1480" w:type="dxa"/>
          </w:tcPr>
          <w:p w:rsidR="003963F0" w:rsidRDefault="008505C1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7513" w:type="dxa"/>
            <w:vAlign w:val="center"/>
          </w:tcPr>
          <w:p w:rsidR="008505C1" w:rsidRPr="0086329D" w:rsidRDefault="008505C1" w:rsidP="00850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Защита почв от эрозии и дефляции, воспроизводство их плодородия</w:t>
            </w:r>
          </w:p>
          <w:p w:rsidR="008505C1" w:rsidRPr="0086329D" w:rsidRDefault="008505C1" w:rsidP="00850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8505C1" w:rsidRPr="0086329D" w:rsidRDefault="008505C1" w:rsidP="00850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8505C1" w:rsidRPr="0086329D" w:rsidRDefault="008505C1" w:rsidP="00850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дготовки и внесения удобрений;</w:t>
            </w:r>
          </w:p>
          <w:p w:rsidR="008505C1" w:rsidRPr="0086329D" w:rsidRDefault="008505C1" w:rsidP="00850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корректировки доз удобрений в соответствии с учетом плодородия почв;</w:t>
            </w:r>
          </w:p>
          <w:p w:rsidR="008505C1" w:rsidRPr="00884C3F" w:rsidRDefault="008505C1" w:rsidP="00850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3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505C1" w:rsidRPr="0086329D" w:rsidRDefault="008505C1" w:rsidP="00850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типы почв по морфологическим признакам;</w:t>
            </w:r>
          </w:p>
          <w:p w:rsidR="008505C1" w:rsidRPr="0086329D" w:rsidRDefault="008505C1" w:rsidP="00850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читать почвенные карты и проводить начальную бонитировку почв;</w:t>
            </w:r>
          </w:p>
          <w:p w:rsidR="008505C1" w:rsidRPr="0086329D" w:rsidRDefault="008505C1" w:rsidP="00850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читать схемы севооборотов, характерных для данной зоны, переходные и ротационные таблицы;</w:t>
            </w:r>
          </w:p>
          <w:p w:rsidR="008505C1" w:rsidRPr="0086329D" w:rsidRDefault="008505C1" w:rsidP="00850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ектировать систему обработки почвы в различных севооборотах;</w:t>
            </w:r>
          </w:p>
          <w:p w:rsidR="008505C1" w:rsidRPr="0086329D" w:rsidRDefault="008505C1" w:rsidP="00850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разрабатывать мероприятия по воспроизводству плодородия почв;</w:t>
            </w:r>
          </w:p>
          <w:p w:rsidR="008505C1" w:rsidRPr="0086329D" w:rsidRDefault="008505C1" w:rsidP="00850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рассчитывать нормы удобрений под культуры в системе севооборота хозяйства на запланированную урожайность;</w:t>
            </w:r>
          </w:p>
          <w:p w:rsidR="003963F0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3963F0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63F0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63F0" w:rsidRPr="0086329D" w:rsidRDefault="008505C1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ДК.02.01.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и обработки и воспроизвод</w:t>
            </w: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тва плодородия почв</w:t>
            </w:r>
          </w:p>
        </w:tc>
        <w:tc>
          <w:tcPr>
            <w:tcW w:w="1275" w:type="dxa"/>
          </w:tcPr>
          <w:p w:rsidR="008505C1" w:rsidRPr="0086329D" w:rsidRDefault="008505C1" w:rsidP="00850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3963F0" w:rsidRPr="0086329D" w:rsidRDefault="008505C1" w:rsidP="00850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2.1 - 2.3</w:t>
            </w:r>
          </w:p>
        </w:tc>
      </w:tr>
      <w:tr w:rsidR="00DA64D8" w:rsidRPr="0086329D" w:rsidTr="0043068B">
        <w:tc>
          <w:tcPr>
            <w:tcW w:w="1480" w:type="dxa"/>
            <w:vAlign w:val="center"/>
          </w:tcPr>
          <w:p w:rsidR="00DA64D8" w:rsidRPr="0086329D" w:rsidRDefault="00DA64D8" w:rsidP="00DA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DA64D8" w:rsidRPr="0086329D" w:rsidRDefault="00DA64D8" w:rsidP="00DA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DA64D8" w:rsidRPr="0086329D" w:rsidRDefault="00DA64D8" w:rsidP="00DA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A64D8" w:rsidRPr="0086329D" w:rsidRDefault="00DA64D8" w:rsidP="00DA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DA64D8" w:rsidRPr="0086329D" w:rsidRDefault="00DA64D8" w:rsidP="00DA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DA64D8" w:rsidRPr="0086329D" w:rsidRDefault="00DA64D8" w:rsidP="00DA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64D8" w:rsidRPr="0086329D" w:rsidTr="007059A0">
        <w:tc>
          <w:tcPr>
            <w:tcW w:w="1480" w:type="dxa"/>
          </w:tcPr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A64D8" w:rsidRPr="00884C3F" w:rsidRDefault="00DA64D8" w:rsidP="00DA64D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3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понятия почвоведения, сущность почвообразования, состав, свойства и классификацию почв;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морфологические признаки почв и строение почвенного профиля;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почвенных карт хозяйства;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ы бонитировки почв;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характеристику землепользования;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агроклиматические и почвенные ресурсы;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труктуру посевных площадей;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факторы и приемы регулирования плодородия почв;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экологическую направленность мероприятий по воспроизводству плодородия почвы;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ехнологические приемы обработки почв;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нципы разработки, ведения и освоения севооборотов, их классификацию;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классификацию и основные типы удобрений, их свойства;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истемы удобрения в севооборотах;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пособы, сроки и нормы применения удобрений, условия их хранения;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цессы превращения в почве.</w:t>
            </w:r>
          </w:p>
        </w:tc>
        <w:tc>
          <w:tcPr>
            <w:tcW w:w="1202" w:type="dxa"/>
          </w:tcPr>
          <w:p w:rsidR="00DA64D8" w:rsidRPr="0086329D" w:rsidRDefault="00DA64D8" w:rsidP="00DA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64D8" w:rsidRPr="0086329D" w:rsidRDefault="00DA64D8" w:rsidP="00DA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4D8" w:rsidRPr="0086329D" w:rsidRDefault="00DA64D8" w:rsidP="00DA6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64D8" w:rsidRPr="0086329D" w:rsidRDefault="00DA64D8" w:rsidP="00DA6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AAA" w:rsidRPr="0086329D" w:rsidTr="007059A0">
        <w:tc>
          <w:tcPr>
            <w:tcW w:w="1480" w:type="dxa"/>
          </w:tcPr>
          <w:p w:rsidR="00DF0AAA" w:rsidRPr="0086329D" w:rsidRDefault="00DF0AAA" w:rsidP="00DF0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7513" w:type="dxa"/>
          </w:tcPr>
          <w:p w:rsidR="00DF0AAA" w:rsidRPr="0086329D" w:rsidRDefault="00DF0AAA" w:rsidP="00DF0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Хранение, транспортировка, предпродажная подготовка и реализация продукции растениеводства</w:t>
            </w:r>
          </w:p>
          <w:p w:rsidR="00DF0AAA" w:rsidRPr="0086329D" w:rsidRDefault="00DF0AAA" w:rsidP="00DF0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DF0AAA" w:rsidRPr="0086329D" w:rsidRDefault="00DF0AAA" w:rsidP="00DF0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DF0AAA" w:rsidRPr="0086329D" w:rsidRDefault="00DF0AAA" w:rsidP="00DF0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ределения и подтверждения качества продукции растениеводства;</w:t>
            </w:r>
          </w:p>
          <w:p w:rsidR="00DF0AAA" w:rsidRPr="00884C3F" w:rsidRDefault="00DF0AAA" w:rsidP="00DF0A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3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F0AAA" w:rsidRPr="0086329D" w:rsidRDefault="00DF0AAA" w:rsidP="00DF0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дготавливать объекты и оборудование для хранения продукции растениеводства к работе;</w:t>
            </w:r>
          </w:p>
          <w:p w:rsidR="00DF0AAA" w:rsidRPr="0086329D" w:rsidRDefault="00DF0AAA" w:rsidP="00DF0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ределять способы и методы хранения;</w:t>
            </w:r>
          </w:p>
        </w:tc>
        <w:tc>
          <w:tcPr>
            <w:tcW w:w="1202" w:type="dxa"/>
          </w:tcPr>
          <w:p w:rsidR="00DF0AAA" w:rsidRPr="0086329D" w:rsidRDefault="00DF0AAA" w:rsidP="00DF0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AAA" w:rsidRPr="0086329D" w:rsidRDefault="00DF0AAA" w:rsidP="00DF0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0AAA" w:rsidRPr="0086329D" w:rsidRDefault="00DF0AAA" w:rsidP="00DF0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ДК.03.01. Технологии хранения, транспортировки, предпродажной подготовки и реализации продукции растениеводства</w:t>
            </w:r>
          </w:p>
        </w:tc>
        <w:tc>
          <w:tcPr>
            <w:tcW w:w="1275" w:type="dxa"/>
          </w:tcPr>
          <w:p w:rsidR="00DF0AAA" w:rsidRPr="0086329D" w:rsidRDefault="00DF0AAA" w:rsidP="00DF0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DF0AAA" w:rsidRPr="0086329D" w:rsidRDefault="00DF0AAA" w:rsidP="00DF0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3.1 - 3.5</w:t>
            </w:r>
          </w:p>
        </w:tc>
      </w:tr>
      <w:tr w:rsidR="0057565F" w:rsidRPr="0086329D" w:rsidTr="0043068B">
        <w:tc>
          <w:tcPr>
            <w:tcW w:w="1480" w:type="dxa"/>
            <w:vAlign w:val="center"/>
          </w:tcPr>
          <w:p w:rsidR="0057565F" w:rsidRPr="0086329D" w:rsidRDefault="0057565F" w:rsidP="0057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57565F" w:rsidRPr="0086329D" w:rsidRDefault="0057565F" w:rsidP="0057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57565F" w:rsidRPr="0086329D" w:rsidRDefault="0057565F" w:rsidP="0057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7565F" w:rsidRPr="0086329D" w:rsidRDefault="0057565F" w:rsidP="0057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57565F" w:rsidRPr="0086329D" w:rsidRDefault="0057565F" w:rsidP="0057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57565F" w:rsidRPr="0086329D" w:rsidRDefault="0057565F" w:rsidP="0057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565F" w:rsidRPr="0086329D" w:rsidTr="007059A0">
        <w:tc>
          <w:tcPr>
            <w:tcW w:w="1480" w:type="dxa"/>
          </w:tcPr>
          <w:p w:rsidR="0057565F" w:rsidRPr="0086329D" w:rsidRDefault="0057565F" w:rsidP="005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7565F" w:rsidRPr="0086329D" w:rsidRDefault="0057565F" w:rsidP="005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анализировать условия хранения продукции растениеводства;</w:t>
            </w:r>
          </w:p>
          <w:p w:rsidR="0057565F" w:rsidRPr="0086329D" w:rsidRDefault="0057565F" w:rsidP="005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рассчитывать потери при транспортировке, хранении и реализации продукции растениеводства;</w:t>
            </w:r>
          </w:p>
          <w:p w:rsidR="00C027C9" w:rsidRPr="00884C3F" w:rsidRDefault="00C027C9" w:rsidP="00C027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3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027C9" w:rsidRPr="0086329D" w:rsidRDefault="00C027C9" w:rsidP="00C02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ы стандартизации и подтверждения качества продукции растениеводства;</w:t>
            </w:r>
          </w:p>
          <w:p w:rsidR="00C027C9" w:rsidRPr="0086329D" w:rsidRDefault="00C027C9" w:rsidP="00C02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ехнологии ее хранения;</w:t>
            </w:r>
          </w:p>
          <w:p w:rsidR="00C027C9" w:rsidRPr="0086329D" w:rsidRDefault="00C027C9" w:rsidP="00C02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ребования к режимам и срокам хранения продукции растениеводства;</w:t>
            </w:r>
          </w:p>
          <w:p w:rsidR="00C027C9" w:rsidRPr="0086329D" w:rsidRDefault="00C027C9" w:rsidP="00C02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ов и оборудования для хранения продукции растениеводства;</w:t>
            </w:r>
          </w:p>
          <w:p w:rsidR="00C027C9" w:rsidRPr="0086329D" w:rsidRDefault="00C027C9" w:rsidP="00C02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продукции растениеводства;</w:t>
            </w:r>
          </w:p>
          <w:p w:rsidR="0057565F" w:rsidRPr="0086329D" w:rsidRDefault="00C027C9" w:rsidP="00C02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нормы потерь при транспортировке, хранении и реализации продукции растениеводства.</w:t>
            </w:r>
          </w:p>
        </w:tc>
        <w:tc>
          <w:tcPr>
            <w:tcW w:w="1202" w:type="dxa"/>
          </w:tcPr>
          <w:p w:rsidR="0057565F" w:rsidRPr="0086329D" w:rsidRDefault="0057565F" w:rsidP="0057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65F" w:rsidRPr="0086329D" w:rsidRDefault="0057565F" w:rsidP="0057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565F" w:rsidRPr="0086329D" w:rsidRDefault="0057565F" w:rsidP="005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65F" w:rsidRPr="0086329D" w:rsidRDefault="0057565F" w:rsidP="005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23" w:rsidRPr="0086329D" w:rsidTr="007059A0">
        <w:tc>
          <w:tcPr>
            <w:tcW w:w="1480" w:type="dxa"/>
          </w:tcPr>
          <w:p w:rsidR="00343123" w:rsidRPr="0086329D" w:rsidRDefault="00343123" w:rsidP="005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</w:p>
        </w:tc>
        <w:tc>
          <w:tcPr>
            <w:tcW w:w="7513" w:type="dxa"/>
          </w:tcPr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изводство сертифицированных семян и посадочного материала сельскохозяйственных культур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изводства сертифицированного репродуктивного материала;</w:t>
            </w:r>
          </w:p>
          <w:p w:rsidR="00343123" w:rsidRPr="00884C3F" w:rsidRDefault="00343123" w:rsidP="0034312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3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технологии производства, обработки, условий затаривания, хранения, транспортировки и реализации семян и посадочного материала в соответствии с установленными техническими нормами и инструкциями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облюдать положения по защите прав авторов сортов растений в соответствии с законодательством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ести учет семян и посадочного материала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ести семеноводческую документацию установленного образца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готовить документы для проведения сертификации репродуктивного материала;</w:t>
            </w:r>
          </w:p>
        </w:tc>
        <w:tc>
          <w:tcPr>
            <w:tcW w:w="1202" w:type="dxa"/>
          </w:tcPr>
          <w:p w:rsidR="00343123" w:rsidRPr="0086329D" w:rsidRDefault="00343123" w:rsidP="0057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23" w:rsidRPr="0086329D" w:rsidRDefault="00343123" w:rsidP="0057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123" w:rsidRPr="0086329D" w:rsidRDefault="00343123" w:rsidP="005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ДК.04.01. Технологии производства сертифи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ных семян и посадочного материала</w:t>
            </w:r>
          </w:p>
        </w:tc>
        <w:tc>
          <w:tcPr>
            <w:tcW w:w="1275" w:type="dxa"/>
          </w:tcPr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. 1 - 9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. 4.1 - 4.3</w:t>
            </w:r>
          </w:p>
        </w:tc>
      </w:tr>
      <w:tr w:rsidR="00343123" w:rsidRPr="0086329D" w:rsidTr="0043068B">
        <w:tc>
          <w:tcPr>
            <w:tcW w:w="1480" w:type="dxa"/>
            <w:vAlign w:val="center"/>
          </w:tcPr>
          <w:p w:rsidR="00343123" w:rsidRPr="0086329D" w:rsidRDefault="00343123" w:rsidP="00343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343123" w:rsidRPr="0086329D" w:rsidRDefault="00343123" w:rsidP="00343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343123" w:rsidRPr="0086329D" w:rsidRDefault="00343123" w:rsidP="00343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43123" w:rsidRPr="0086329D" w:rsidRDefault="00343123" w:rsidP="00343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343123" w:rsidRPr="0086329D" w:rsidRDefault="00343123" w:rsidP="00343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43123" w:rsidRPr="0086329D" w:rsidRDefault="00343123" w:rsidP="00343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3123" w:rsidRPr="0086329D" w:rsidTr="007059A0">
        <w:tc>
          <w:tcPr>
            <w:tcW w:w="1480" w:type="dxa"/>
          </w:tcPr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43123" w:rsidRPr="00884C3F" w:rsidRDefault="00343123" w:rsidP="0034312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3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ы опытного дела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области семеноводства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ехнические нормы, положения и инструкции по производству, обработке, затариванию и реализации репродуктивного материала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семян и посадочного материала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положения сертификации репродуктивного материала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биологические категории семян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нормы сортовых и посевных качеств семян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рядок сортоиспытаний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рядок лицензирования производства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ертифицированных семян и посадочного материала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осударственного инспектора по семенному контролю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и использования страхового семенного фонда.</w:t>
            </w:r>
          </w:p>
        </w:tc>
        <w:tc>
          <w:tcPr>
            <w:tcW w:w="1202" w:type="dxa"/>
          </w:tcPr>
          <w:p w:rsidR="00343123" w:rsidRPr="0086329D" w:rsidRDefault="00343123" w:rsidP="00343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23" w:rsidRPr="0086329D" w:rsidRDefault="00343123" w:rsidP="00343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C5" w:rsidRPr="0086329D" w:rsidTr="007059A0">
        <w:tc>
          <w:tcPr>
            <w:tcW w:w="1480" w:type="dxa"/>
          </w:tcPr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М.05</w:t>
            </w:r>
          </w:p>
        </w:tc>
        <w:tc>
          <w:tcPr>
            <w:tcW w:w="7513" w:type="dxa"/>
          </w:tcPr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Управление работами и деятельностью по оказанию услуг в области растениеводства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ланирования и анализа производственных показателей организации растениеводства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участия в управлении трудовым коллективом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едения документации установленного образца;</w:t>
            </w:r>
          </w:p>
          <w:p w:rsidR="00B759C5" w:rsidRPr="00884C3F" w:rsidRDefault="00B759C5" w:rsidP="00B759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3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анализировать состояние рынка продукции и услуг в области растениеводства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ланировать работу структурного подразделения организации отрасли и малого предприятия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по принятой методике основные производственные </w:t>
            </w:r>
          </w:p>
        </w:tc>
        <w:tc>
          <w:tcPr>
            <w:tcW w:w="1202" w:type="dxa"/>
          </w:tcPr>
          <w:p w:rsidR="00B759C5" w:rsidRPr="0086329D" w:rsidRDefault="00B759C5" w:rsidP="00B75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C5" w:rsidRPr="0086329D" w:rsidRDefault="00B759C5" w:rsidP="00B75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ДК.05.01. Управление структурным подразделением организации и малым предприятием</w:t>
            </w:r>
          </w:p>
        </w:tc>
        <w:tc>
          <w:tcPr>
            <w:tcW w:w="1275" w:type="dxa"/>
          </w:tcPr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5.1 - 5.7</w:t>
            </w:r>
          </w:p>
        </w:tc>
      </w:tr>
      <w:tr w:rsidR="00B759C5" w:rsidRPr="0086329D" w:rsidTr="0043068B">
        <w:tc>
          <w:tcPr>
            <w:tcW w:w="1480" w:type="dxa"/>
            <w:vAlign w:val="center"/>
          </w:tcPr>
          <w:p w:rsidR="00B759C5" w:rsidRPr="0086329D" w:rsidRDefault="00B759C5" w:rsidP="00B75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B759C5" w:rsidRPr="0086329D" w:rsidRDefault="00B759C5" w:rsidP="00B75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B759C5" w:rsidRPr="0086329D" w:rsidRDefault="00B759C5" w:rsidP="00B75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759C5" w:rsidRPr="0086329D" w:rsidRDefault="00B759C5" w:rsidP="00B75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B759C5" w:rsidRPr="0086329D" w:rsidRDefault="00B759C5" w:rsidP="00B75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B759C5" w:rsidRPr="0086329D" w:rsidRDefault="00B759C5" w:rsidP="00B75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59C5" w:rsidRPr="0086329D" w:rsidTr="007059A0">
        <w:tc>
          <w:tcPr>
            <w:tcW w:w="1480" w:type="dxa"/>
          </w:tcPr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казатели в области растениеводства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рассчитывать экологический риск и оценивать ущерб, причиняемый окружающей среде при выполнении работ и оказании услуг в области профессиональной деятельности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нструктировать и контролировать исполнителей на всех стадиях работ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разрабатывать и осуществлять мероприятия по мотивации и стимулированию персонала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;</w:t>
            </w:r>
          </w:p>
          <w:p w:rsidR="00B759C5" w:rsidRPr="00884C3F" w:rsidRDefault="00B759C5" w:rsidP="00B759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3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характеристики рынка продукции и услуг в области растениеводства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рганизацию производственных и технологических процессов производства продукции растениеводства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труктуру организации и руководимого подразделения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характер взаимодействия с другими подразделениями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 работников и руководителей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перспективы развития малого бизнеса в отрасли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обенности структуры и функционирования малого предприятия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казатели производства продукции растениеводства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тоды планирования, контроля и оценки работ исполнителей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иды, формы и методы мотивации персонала, в том числе материальное и нематериальное стимулирование работников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;</w:t>
            </w:r>
          </w:p>
          <w:p w:rsidR="00B759C5" w:rsidRPr="0086329D" w:rsidRDefault="00B759C5" w:rsidP="00AD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авила первичного документооборота, учета и отчетности.</w:t>
            </w:r>
          </w:p>
        </w:tc>
        <w:tc>
          <w:tcPr>
            <w:tcW w:w="1202" w:type="dxa"/>
          </w:tcPr>
          <w:p w:rsidR="00B759C5" w:rsidRPr="0086329D" w:rsidRDefault="00B759C5" w:rsidP="00B75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C5" w:rsidRPr="0086329D" w:rsidRDefault="00B759C5" w:rsidP="00B75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18" w:rsidRPr="0086329D" w:rsidTr="007059A0">
        <w:tc>
          <w:tcPr>
            <w:tcW w:w="1480" w:type="dxa"/>
          </w:tcPr>
          <w:p w:rsidR="003F4C18" w:rsidRPr="0086329D" w:rsidRDefault="003F4C18" w:rsidP="003F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М.06</w:t>
            </w:r>
          </w:p>
        </w:tc>
        <w:tc>
          <w:tcPr>
            <w:tcW w:w="7513" w:type="dxa"/>
          </w:tcPr>
          <w:p w:rsidR="003F4C18" w:rsidRPr="0086329D" w:rsidRDefault="003F4C18" w:rsidP="003F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202" w:type="dxa"/>
          </w:tcPr>
          <w:p w:rsidR="003F4C18" w:rsidRPr="0086329D" w:rsidRDefault="003F4C18" w:rsidP="003F4C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C18" w:rsidRPr="0086329D" w:rsidRDefault="003F4C18" w:rsidP="003F4C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4C18" w:rsidRPr="0086329D" w:rsidRDefault="003F4C18" w:rsidP="003F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C18" w:rsidRPr="0086329D" w:rsidRDefault="003F4C18" w:rsidP="003F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18" w:rsidRPr="0086329D" w:rsidTr="007059A0">
        <w:tc>
          <w:tcPr>
            <w:tcW w:w="1480" w:type="dxa"/>
          </w:tcPr>
          <w:p w:rsidR="003F4C18" w:rsidRPr="0086329D" w:rsidRDefault="003F4C18" w:rsidP="003F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F4C18" w:rsidRPr="0086329D" w:rsidRDefault="003F4C18" w:rsidP="003F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ариативная часть учебных циклов ППССЗ</w:t>
            </w:r>
          </w:p>
          <w:p w:rsidR="003F4C18" w:rsidRPr="0086329D" w:rsidRDefault="003F4C18" w:rsidP="003F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(определяется образовательной организацией самостоятельно)</w:t>
            </w:r>
          </w:p>
        </w:tc>
        <w:tc>
          <w:tcPr>
            <w:tcW w:w="1202" w:type="dxa"/>
          </w:tcPr>
          <w:p w:rsidR="003F4C18" w:rsidRPr="0086329D" w:rsidRDefault="003F4C18" w:rsidP="003F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1782</w:t>
            </w:r>
          </w:p>
        </w:tc>
        <w:tc>
          <w:tcPr>
            <w:tcW w:w="1276" w:type="dxa"/>
          </w:tcPr>
          <w:p w:rsidR="003F4C18" w:rsidRPr="0086329D" w:rsidRDefault="003F4C18" w:rsidP="003F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2126" w:type="dxa"/>
          </w:tcPr>
          <w:p w:rsidR="003F4C18" w:rsidRPr="0086329D" w:rsidRDefault="003F4C18" w:rsidP="003F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C18" w:rsidRPr="0086329D" w:rsidRDefault="003F4C18" w:rsidP="003F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EF" w:rsidRPr="0086329D" w:rsidTr="0043068B">
        <w:tc>
          <w:tcPr>
            <w:tcW w:w="1480" w:type="dxa"/>
            <w:vAlign w:val="center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11EF" w:rsidRPr="0086329D" w:rsidTr="007059A0">
        <w:tc>
          <w:tcPr>
            <w:tcW w:w="1480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011EF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сего часов обучения по учебным циклам ППССЗ</w:t>
            </w:r>
          </w:p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5940</w:t>
            </w:r>
          </w:p>
        </w:tc>
        <w:tc>
          <w:tcPr>
            <w:tcW w:w="1276" w:type="dxa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3960</w:t>
            </w:r>
          </w:p>
        </w:tc>
        <w:tc>
          <w:tcPr>
            <w:tcW w:w="2126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EF" w:rsidRPr="0086329D" w:rsidTr="007059A0">
        <w:tc>
          <w:tcPr>
            <w:tcW w:w="1480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УП.00</w:t>
            </w:r>
          </w:p>
        </w:tc>
        <w:tc>
          <w:tcPr>
            <w:tcW w:w="7513" w:type="dxa"/>
          </w:tcPr>
          <w:p w:rsidR="004011EF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  <w:vAlign w:val="center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38 нед.</w:t>
            </w:r>
          </w:p>
        </w:tc>
        <w:tc>
          <w:tcPr>
            <w:tcW w:w="1276" w:type="dxa"/>
            <w:vMerge w:val="restart"/>
            <w:vAlign w:val="center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</w:p>
        </w:tc>
        <w:tc>
          <w:tcPr>
            <w:tcW w:w="2126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 3.4, 4.1 - 4.3, 5.1 - 5.7</w:t>
            </w:r>
          </w:p>
        </w:tc>
      </w:tr>
      <w:tr w:rsidR="004011EF" w:rsidRPr="0086329D" w:rsidTr="007059A0">
        <w:tc>
          <w:tcPr>
            <w:tcW w:w="1480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П.00</w:t>
            </w:r>
          </w:p>
        </w:tc>
        <w:tc>
          <w:tcPr>
            <w:tcW w:w="7513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202" w:type="dxa"/>
            <w:vMerge/>
          </w:tcPr>
          <w:p w:rsidR="004011EF" w:rsidRPr="0086329D" w:rsidRDefault="004011EF" w:rsidP="0040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11EF" w:rsidRPr="0086329D" w:rsidRDefault="004011EF" w:rsidP="0040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11EF" w:rsidRPr="0086329D" w:rsidRDefault="004011EF" w:rsidP="0040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EF" w:rsidRPr="0086329D" w:rsidTr="007059A0">
        <w:tc>
          <w:tcPr>
            <w:tcW w:w="1480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ДП.00</w:t>
            </w:r>
          </w:p>
        </w:tc>
        <w:tc>
          <w:tcPr>
            <w:tcW w:w="7513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202" w:type="dxa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4 нед.</w:t>
            </w:r>
          </w:p>
        </w:tc>
        <w:tc>
          <w:tcPr>
            <w:tcW w:w="1276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EF" w:rsidRPr="0086329D" w:rsidTr="007059A0">
        <w:tc>
          <w:tcPr>
            <w:tcW w:w="1480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А.00</w:t>
            </w:r>
          </w:p>
        </w:tc>
        <w:tc>
          <w:tcPr>
            <w:tcW w:w="7513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02" w:type="dxa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7 нед.</w:t>
            </w:r>
          </w:p>
        </w:tc>
        <w:tc>
          <w:tcPr>
            <w:tcW w:w="1276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EF" w:rsidRPr="0086329D" w:rsidTr="007059A0">
        <w:tc>
          <w:tcPr>
            <w:tcW w:w="1480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ГИА.00</w:t>
            </w:r>
          </w:p>
        </w:tc>
        <w:tc>
          <w:tcPr>
            <w:tcW w:w="7513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202" w:type="dxa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6 нед.</w:t>
            </w:r>
          </w:p>
        </w:tc>
        <w:tc>
          <w:tcPr>
            <w:tcW w:w="1276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EF" w:rsidRPr="0086329D" w:rsidTr="007059A0">
        <w:tc>
          <w:tcPr>
            <w:tcW w:w="1480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7513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1202" w:type="dxa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4 нед.</w:t>
            </w:r>
          </w:p>
        </w:tc>
        <w:tc>
          <w:tcPr>
            <w:tcW w:w="1276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EF" w:rsidRPr="0086329D" w:rsidTr="007059A0">
        <w:tc>
          <w:tcPr>
            <w:tcW w:w="1480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ГИА.02</w:t>
            </w:r>
          </w:p>
        </w:tc>
        <w:tc>
          <w:tcPr>
            <w:tcW w:w="7513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202" w:type="dxa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</w:tc>
        <w:tc>
          <w:tcPr>
            <w:tcW w:w="1276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473" w:rsidRPr="00253CDF" w:rsidRDefault="007F0473" w:rsidP="007F0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F0473" w:rsidRPr="00253CDF" w:rsidSect="002E23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C14" w:rsidRDefault="00562C14" w:rsidP="00F8102A">
      <w:pPr>
        <w:spacing w:after="0" w:line="240" w:lineRule="auto"/>
      </w:pPr>
      <w:r>
        <w:separator/>
      </w:r>
    </w:p>
  </w:endnote>
  <w:endnote w:type="continuationSeparator" w:id="0">
    <w:p w:rsidR="00562C14" w:rsidRDefault="00562C14" w:rsidP="00F8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36" w:rsidRDefault="007173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36" w:rsidRDefault="0071733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36" w:rsidRDefault="007173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C14" w:rsidRDefault="00562C14" w:rsidP="00F8102A">
      <w:pPr>
        <w:spacing w:after="0" w:line="240" w:lineRule="auto"/>
      </w:pPr>
      <w:r>
        <w:separator/>
      </w:r>
    </w:p>
  </w:footnote>
  <w:footnote w:type="continuationSeparator" w:id="0">
    <w:p w:rsidR="00562C14" w:rsidRDefault="00562C14" w:rsidP="00F8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36" w:rsidRDefault="00717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7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7336" w:rsidRDefault="00717336">
        <w:pPr>
          <w:pStyle w:val="a3"/>
          <w:jc w:val="center"/>
        </w:pPr>
      </w:p>
      <w:p w:rsidR="00717336" w:rsidRPr="00DF1D21" w:rsidRDefault="00717336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 w:rsidRPr="00DF1D21">
          <w:rPr>
            <w:rFonts w:ascii="Times New Roman" w:hAnsi="Times New Roman" w:cs="Times New Roman"/>
          </w:rPr>
          <w:t xml:space="preserve">                                   </w:t>
        </w:r>
        <w:r>
          <w:rPr>
            <w:rFonts w:ascii="Times New Roman" w:hAnsi="Times New Roman" w:cs="Times New Roman"/>
          </w:rPr>
          <w:t xml:space="preserve">                                                                                    </w:t>
        </w:r>
        <w:r w:rsidR="000D4DAE" w:rsidRPr="00DF1D21">
          <w:rPr>
            <w:rFonts w:ascii="Times New Roman" w:hAnsi="Times New Roman" w:cs="Times New Roman"/>
          </w:rPr>
          <w:fldChar w:fldCharType="begin"/>
        </w:r>
        <w:r w:rsidRPr="00DF1D21">
          <w:rPr>
            <w:rFonts w:ascii="Times New Roman" w:hAnsi="Times New Roman" w:cs="Times New Roman"/>
          </w:rPr>
          <w:instrText xml:space="preserve"> PAGE   \* MERGEFORMAT </w:instrText>
        </w:r>
        <w:r w:rsidR="000D4DAE" w:rsidRPr="00DF1D21">
          <w:rPr>
            <w:rFonts w:ascii="Times New Roman" w:hAnsi="Times New Roman" w:cs="Times New Roman"/>
          </w:rPr>
          <w:fldChar w:fldCharType="separate"/>
        </w:r>
        <w:r w:rsidR="004B0819">
          <w:rPr>
            <w:rFonts w:ascii="Times New Roman" w:hAnsi="Times New Roman" w:cs="Times New Roman"/>
            <w:noProof/>
          </w:rPr>
          <w:t>17</w:t>
        </w:r>
        <w:r w:rsidR="000D4DAE" w:rsidRPr="00DF1D21">
          <w:rPr>
            <w:rFonts w:ascii="Times New Roman" w:hAnsi="Times New Roman" w:cs="Times New Roman"/>
          </w:rPr>
          <w:fldChar w:fldCharType="end"/>
        </w:r>
        <w:r w:rsidRPr="00DF1D21">
          <w:rPr>
            <w:rFonts w:ascii="Times New Roman" w:hAnsi="Times New Roman" w:cs="Times New Roman"/>
          </w:rPr>
          <w:t xml:space="preserve">                                         </w:t>
        </w:r>
        <w:r>
          <w:rPr>
            <w:rFonts w:ascii="Times New Roman" w:hAnsi="Times New Roman" w:cs="Times New Roman"/>
          </w:rPr>
          <w:t xml:space="preserve">                         </w:t>
        </w:r>
        <w:r w:rsidRPr="00DF1D21">
          <w:rPr>
            <w:rFonts w:ascii="Times New Roman" w:hAnsi="Times New Roman" w:cs="Times New Roman"/>
          </w:rPr>
          <w:t xml:space="preserve">          Продолжение приложения </w:t>
        </w:r>
        <w:r>
          <w:rPr>
            <w:rFonts w:ascii="Times New Roman" w:hAnsi="Times New Roman" w:cs="Times New Roman"/>
          </w:rPr>
          <w:t>5</w:t>
        </w:r>
      </w:p>
      <w:p w:rsidR="00717336" w:rsidRPr="002A384A" w:rsidRDefault="00562C1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36" w:rsidRDefault="00717336">
    <w:pPr>
      <w:pStyle w:val="a3"/>
    </w:pPr>
  </w:p>
  <w:p w:rsidR="00717336" w:rsidRPr="00DF1D21" w:rsidRDefault="00717336" w:rsidP="006C5877">
    <w:pPr>
      <w:pStyle w:val="a3"/>
      <w:ind w:firstLine="9356"/>
      <w:rPr>
        <w:rFonts w:ascii="Times New Roman" w:hAnsi="Times New Roman" w:cs="Times New Roman"/>
      </w:rPr>
    </w:pPr>
    <w:r w:rsidRPr="00DF1D21">
      <w:rPr>
        <w:rFonts w:ascii="Times New Roman" w:hAnsi="Times New Roman" w:cs="Times New Roman"/>
      </w:rPr>
      <w:t xml:space="preserve">Приложение </w:t>
    </w:r>
    <w:r>
      <w:rPr>
        <w:rFonts w:ascii="Times New Roman" w:hAnsi="Times New Roman" w:cs="Times New Roman"/>
      </w:rPr>
      <w:t>5</w:t>
    </w:r>
  </w:p>
  <w:p w:rsidR="00717336" w:rsidRPr="00DF1D21" w:rsidRDefault="00717336" w:rsidP="006C5877">
    <w:pPr>
      <w:pStyle w:val="a3"/>
      <w:ind w:firstLine="9356"/>
      <w:rPr>
        <w:rFonts w:ascii="Times New Roman" w:hAnsi="Times New Roman" w:cs="Times New Roman"/>
      </w:rPr>
    </w:pPr>
    <w:r w:rsidRPr="00DF1D21">
      <w:rPr>
        <w:rFonts w:ascii="Times New Roman" w:hAnsi="Times New Roman" w:cs="Times New Roman"/>
      </w:rPr>
      <w:t>к Государственному образовательному</w:t>
    </w:r>
  </w:p>
  <w:p w:rsidR="00717336" w:rsidRPr="00DF1D21" w:rsidRDefault="00717336" w:rsidP="006C5877">
    <w:pPr>
      <w:pStyle w:val="a3"/>
      <w:ind w:firstLine="9356"/>
      <w:rPr>
        <w:rFonts w:ascii="Times New Roman" w:hAnsi="Times New Roman" w:cs="Times New Roman"/>
      </w:rPr>
    </w:pPr>
    <w:r w:rsidRPr="00DF1D21">
      <w:rPr>
        <w:rFonts w:ascii="Times New Roman" w:hAnsi="Times New Roman" w:cs="Times New Roman"/>
      </w:rPr>
      <w:t>стандарту среднего профессионального</w:t>
    </w:r>
  </w:p>
  <w:p w:rsidR="00717336" w:rsidRPr="00DF1D21" w:rsidRDefault="00717336" w:rsidP="006C5877">
    <w:pPr>
      <w:pStyle w:val="a3"/>
      <w:ind w:firstLine="9356"/>
      <w:rPr>
        <w:rFonts w:ascii="Times New Roman" w:hAnsi="Times New Roman" w:cs="Times New Roman"/>
      </w:rPr>
    </w:pPr>
    <w:r w:rsidRPr="00DF1D21">
      <w:rPr>
        <w:rFonts w:ascii="Times New Roman" w:hAnsi="Times New Roman" w:cs="Times New Roman"/>
      </w:rPr>
      <w:t>образования по специальности 35.02.05</w:t>
    </w:r>
  </w:p>
  <w:p w:rsidR="00717336" w:rsidRPr="00DF1D21" w:rsidRDefault="00717336" w:rsidP="006C5877">
    <w:pPr>
      <w:pStyle w:val="a3"/>
      <w:ind w:firstLine="9356"/>
      <w:rPr>
        <w:rFonts w:ascii="Times New Roman" w:hAnsi="Times New Roman" w:cs="Times New Roman"/>
      </w:rPr>
    </w:pPr>
    <w:r w:rsidRPr="00DF1D21">
      <w:rPr>
        <w:rFonts w:ascii="Times New Roman" w:hAnsi="Times New Roman" w:cs="Times New Roman"/>
      </w:rPr>
      <w:t>Агрономия (п</w:t>
    </w:r>
    <w:r>
      <w:rPr>
        <w:rFonts w:ascii="Times New Roman" w:hAnsi="Times New Roman" w:cs="Times New Roman"/>
      </w:rPr>
      <w:t>ункт</w:t>
    </w:r>
    <w:r w:rsidRPr="00DF1D21">
      <w:rPr>
        <w:rFonts w:ascii="Times New Roman" w:hAnsi="Times New Roman" w:cs="Times New Roman"/>
      </w:rPr>
      <w:t xml:space="preserve"> 6.4)</w:t>
    </w:r>
  </w:p>
  <w:p w:rsidR="00717336" w:rsidRDefault="007173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73"/>
    <w:rsid w:val="00013FE3"/>
    <w:rsid w:val="00015126"/>
    <w:rsid w:val="00064690"/>
    <w:rsid w:val="00082B74"/>
    <w:rsid w:val="000B5459"/>
    <w:rsid w:val="000D4BE3"/>
    <w:rsid w:val="000D4DAE"/>
    <w:rsid w:val="000F3077"/>
    <w:rsid w:val="000F3D8E"/>
    <w:rsid w:val="0016419D"/>
    <w:rsid w:val="00167AC8"/>
    <w:rsid w:val="001902CB"/>
    <w:rsid w:val="001936F8"/>
    <w:rsid w:val="001A15B6"/>
    <w:rsid w:val="001C200F"/>
    <w:rsid w:val="001E3B59"/>
    <w:rsid w:val="00200FC0"/>
    <w:rsid w:val="00207876"/>
    <w:rsid w:val="002368AE"/>
    <w:rsid w:val="002416A8"/>
    <w:rsid w:val="00243FE2"/>
    <w:rsid w:val="00244CE2"/>
    <w:rsid w:val="00261022"/>
    <w:rsid w:val="00264877"/>
    <w:rsid w:val="00274EE4"/>
    <w:rsid w:val="00276A23"/>
    <w:rsid w:val="00282AAE"/>
    <w:rsid w:val="00294BF2"/>
    <w:rsid w:val="00296DF7"/>
    <w:rsid w:val="002A384A"/>
    <w:rsid w:val="002B5164"/>
    <w:rsid w:val="002C1D26"/>
    <w:rsid w:val="002E23FC"/>
    <w:rsid w:val="002E38DB"/>
    <w:rsid w:val="002E410F"/>
    <w:rsid w:val="002F103D"/>
    <w:rsid w:val="003055FE"/>
    <w:rsid w:val="00313101"/>
    <w:rsid w:val="0031338F"/>
    <w:rsid w:val="00315D4B"/>
    <w:rsid w:val="003201E8"/>
    <w:rsid w:val="003258CE"/>
    <w:rsid w:val="003407CB"/>
    <w:rsid w:val="00343123"/>
    <w:rsid w:val="0035630A"/>
    <w:rsid w:val="00366605"/>
    <w:rsid w:val="00381788"/>
    <w:rsid w:val="00394DCE"/>
    <w:rsid w:val="003963F0"/>
    <w:rsid w:val="003C389B"/>
    <w:rsid w:val="003F2370"/>
    <w:rsid w:val="003F4C18"/>
    <w:rsid w:val="004011EF"/>
    <w:rsid w:val="0040297D"/>
    <w:rsid w:val="00405495"/>
    <w:rsid w:val="0043068B"/>
    <w:rsid w:val="0043342D"/>
    <w:rsid w:val="00452990"/>
    <w:rsid w:val="00487100"/>
    <w:rsid w:val="004A3478"/>
    <w:rsid w:val="004B0819"/>
    <w:rsid w:val="004C255D"/>
    <w:rsid w:val="004D0D2D"/>
    <w:rsid w:val="004D62DF"/>
    <w:rsid w:val="004E165C"/>
    <w:rsid w:val="004E326E"/>
    <w:rsid w:val="004F7F9A"/>
    <w:rsid w:val="00521C16"/>
    <w:rsid w:val="00526E2D"/>
    <w:rsid w:val="00530FDE"/>
    <w:rsid w:val="00547C5A"/>
    <w:rsid w:val="0056076C"/>
    <w:rsid w:val="00562C14"/>
    <w:rsid w:val="0057565F"/>
    <w:rsid w:val="005805DF"/>
    <w:rsid w:val="00592072"/>
    <w:rsid w:val="00594984"/>
    <w:rsid w:val="005A76FC"/>
    <w:rsid w:val="005E19D3"/>
    <w:rsid w:val="005E3484"/>
    <w:rsid w:val="005F628E"/>
    <w:rsid w:val="00616A8C"/>
    <w:rsid w:val="006726D8"/>
    <w:rsid w:val="0068784D"/>
    <w:rsid w:val="006B271C"/>
    <w:rsid w:val="006B7258"/>
    <w:rsid w:val="006C5877"/>
    <w:rsid w:val="006D4EDC"/>
    <w:rsid w:val="006D6EBF"/>
    <w:rsid w:val="006E59EF"/>
    <w:rsid w:val="006E63F0"/>
    <w:rsid w:val="006F7588"/>
    <w:rsid w:val="006F7E5F"/>
    <w:rsid w:val="007059A0"/>
    <w:rsid w:val="00717336"/>
    <w:rsid w:val="007367A2"/>
    <w:rsid w:val="00740A0D"/>
    <w:rsid w:val="007503EC"/>
    <w:rsid w:val="007525F0"/>
    <w:rsid w:val="0076115E"/>
    <w:rsid w:val="00766F60"/>
    <w:rsid w:val="0077232F"/>
    <w:rsid w:val="007855BF"/>
    <w:rsid w:val="007A522B"/>
    <w:rsid w:val="007C57E7"/>
    <w:rsid w:val="007D27C9"/>
    <w:rsid w:val="007E1556"/>
    <w:rsid w:val="007F0473"/>
    <w:rsid w:val="007F788C"/>
    <w:rsid w:val="00806767"/>
    <w:rsid w:val="008135AA"/>
    <w:rsid w:val="00815E0A"/>
    <w:rsid w:val="00816F43"/>
    <w:rsid w:val="00832B10"/>
    <w:rsid w:val="00836A95"/>
    <w:rsid w:val="00841575"/>
    <w:rsid w:val="00843518"/>
    <w:rsid w:val="0084376C"/>
    <w:rsid w:val="008505C1"/>
    <w:rsid w:val="008627F8"/>
    <w:rsid w:val="0086329D"/>
    <w:rsid w:val="00866028"/>
    <w:rsid w:val="008719EB"/>
    <w:rsid w:val="00874567"/>
    <w:rsid w:val="00876BB5"/>
    <w:rsid w:val="00877E7D"/>
    <w:rsid w:val="00884C3F"/>
    <w:rsid w:val="008C136F"/>
    <w:rsid w:val="008D0E46"/>
    <w:rsid w:val="00914D0E"/>
    <w:rsid w:val="009206EC"/>
    <w:rsid w:val="00936911"/>
    <w:rsid w:val="00942127"/>
    <w:rsid w:val="009628E1"/>
    <w:rsid w:val="009776B1"/>
    <w:rsid w:val="00993799"/>
    <w:rsid w:val="009A1369"/>
    <w:rsid w:val="009B64B3"/>
    <w:rsid w:val="009D7B2E"/>
    <w:rsid w:val="009F38EC"/>
    <w:rsid w:val="00A157E7"/>
    <w:rsid w:val="00A16B36"/>
    <w:rsid w:val="00A33105"/>
    <w:rsid w:val="00A64FD2"/>
    <w:rsid w:val="00A70465"/>
    <w:rsid w:val="00A72B01"/>
    <w:rsid w:val="00A83FE5"/>
    <w:rsid w:val="00A911A8"/>
    <w:rsid w:val="00AB371D"/>
    <w:rsid w:val="00AD5A56"/>
    <w:rsid w:val="00AD7CD2"/>
    <w:rsid w:val="00AE71C6"/>
    <w:rsid w:val="00B1583D"/>
    <w:rsid w:val="00B30F15"/>
    <w:rsid w:val="00B41C11"/>
    <w:rsid w:val="00B441ED"/>
    <w:rsid w:val="00B759C5"/>
    <w:rsid w:val="00B771D4"/>
    <w:rsid w:val="00B80344"/>
    <w:rsid w:val="00B86D81"/>
    <w:rsid w:val="00BA1283"/>
    <w:rsid w:val="00BB4759"/>
    <w:rsid w:val="00BE10C7"/>
    <w:rsid w:val="00BF4903"/>
    <w:rsid w:val="00C027C9"/>
    <w:rsid w:val="00C07658"/>
    <w:rsid w:val="00C15793"/>
    <w:rsid w:val="00C26E73"/>
    <w:rsid w:val="00C30D01"/>
    <w:rsid w:val="00C41266"/>
    <w:rsid w:val="00C431C9"/>
    <w:rsid w:val="00C504F5"/>
    <w:rsid w:val="00C55B00"/>
    <w:rsid w:val="00C564C3"/>
    <w:rsid w:val="00C5785D"/>
    <w:rsid w:val="00C62344"/>
    <w:rsid w:val="00C7138E"/>
    <w:rsid w:val="00C73F8D"/>
    <w:rsid w:val="00C8631D"/>
    <w:rsid w:val="00CB6CB2"/>
    <w:rsid w:val="00CE170D"/>
    <w:rsid w:val="00CE31FA"/>
    <w:rsid w:val="00CE65E3"/>
    <w:rsid w:val="00CF44E9"/>
    <w:rsid w:val="00D00A82"/>
    <w:rsid w:val="00D137E7"/>
    <w:rsid w:val="00D53EB9"/>
    <w:rsid w:val="00D73AEC"/>
    <w:rsid w:val="00DA64D8"/>
    <w:rsid w:val="00DB341C"/>
    <w:rsid w:val="00DB3773"/>
    <w:rsid w:val="00DB4CA3"/>
    <w:rsid w:val="00DC737A"/>
    <w:rsid w:val="00DD7D8A"/>
    <w:rsid w:val="00DE7324"/>
    <w:rsid w:val="00DF0AAA"/>
    <w:rsid w:val="00DF1D21"/>
    <w:rsid w:val="00E00CD6"/>
    <w:rsid w:val="00E16791"/>
    <w:rsid w:val="00E262CE"/>
    <w:rsid w:val="00E30CF8"/>
    <w:rsid w:val="00E41165"/>
    <w:rsid w:val="00E57334"/>
    <w:rsid w:val="00E60E4D"/>
    <w:rsid w:val="00E67BCD"/>
    <w:rsid w:val="00E72F22"/>
    <w:rsid w:val="00E93095"/>
    <w:rsid w:val="00E9319B"/>
    <w:rsid w:val="00EB43F5"/>
    <w:rsid w:val="00EC2A25"/>
    <w:rsid w:val="00ED0C90"/>
    <w:rsid w:val="00ED229D"/>
    <w:rsid w:val="00EF333A"/>
    <w:rsid w:val="00F2087B"/>
    <w:rsid w:val="00F311B7"/>
    <w:rsid w:val="00F51C4A"/>
    <w:rsid w:val="00F55D4C"/>
    <w:rsid w:val="00F6321B"/>
    <w:rsid w:val="00F65D1A"/>
    <w:rsid w:val="00F71944"/>
    <w:rsid w:val="00F8102A"/>
    <w:rsid w:val="00F943BB"/>
    <w:rsid w:val="00FC2464"/>
    <w:rsid w:val="00FF1056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8CEE5-5FF5-47AC-B5BA-77C5A07F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F8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02A"/>
  </w:style>
  <w:style w:type="paragraph" w:styleId="a5">
    <w:name w:val="footer"/>
    <w:basedOn w:val="a"/>
    <w:link w:val="a6"/>
    <w:uiPriority w:val="99"/>
    <w:semiHidden/>
    <w:unhideWhenUsed/>
    <w:rsid w:val="00F8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102A"/>
  </w:style>
  <w:style w:type="table" w:styleId="a7">
    <w:name w:val="Table Grid"/>
    <w:basedOn w:val="a1"/>
    <w:uiPriority w:val="59"/>
    <w:rsid w:val="009F38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36B9-7C1E-44D3-8817-FB833028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302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D</cp:lastModifiedBy>
  <cp:revision>2</cp:revision>
  <cp:lastPrinted>2020-01-10T08:12:00Z</cp:lastPrinted>
  <dcterms:created xsi:type="dcterms:W3CDTF">2020-05-25T15:02:00Z</dcterms:created>
  <dcterms:modified xsi:type="dcterms:W3CDTF">2020-05-25T15:02:00Z</dcterms:modified>
</cp:coreProperties>
</file>